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85" w:rsidRPr="00201A8A" w:rsidRDefault="00F629FD" w:rsidP="00367938">
      <w:pPr>
        <w:jc w:val="center"/>
        <w:rPr>
          <w:b/>
          <w:sz w:val="28"/>
          <w:szCs w:val="28"/>
        </w:rPr>
      </w:pPr>
      <w:r w:rsidRPr="00F629FD">
        <w:rPr>
          <w:rFonts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9" o:spid="_x0000_s1026" type="#_x0000_t32" style="position:absolute;left:0;text-align:left;margin-left:165.15pt;margin-top:15.6pt;width:165.1pt;height:0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2FEIAIAAD0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"/>
        </w:pict>
      </w:r>
      <w:r w:rsidR="00040185" w:rsidRPr="00201A8A">
        <w:rPr>
          <w:b/>
          <w:sz w:val="28"/>
          <w:szCs w:val="28"/>
        </w:rPr>
        <w:t xml:space="preserve">TRƯỜNG </w:t>
      </w:r>
      <w:r w:rsidR="00367938" w:rsidRPr="00201A8A">
        <w:rPr>
          <w:b/>
          <w:sz w:val="28"/>
          <w:szCs w:val="28"/>
        </w:rPr>
        <w:t>ĐẠI HỌC CÔNG NGHIỆP DỆT MAY HÀ NỘI</w:t>
      </w:r>
    </w:p>
    <w:p w:rsidR="00720672" w:rsidRPr="00201A8A" w:rsidRDefault="00720672" w:rsidP="00AF056D">
      <w:pPr>
        <w:spacing w:before="120" w:after="120" w:line="240" w:lineRule="auto"/>
        <w:jc w:val="center"/>
        <w:rPr>
          <w:b/>
          <w:sz w:val="28"/>
          <w:szCs w:val="28"/>
        </w:rPr>
      </w:pPr>
    </w:p>
    <w:p w:rsidR="00040185" w:rsidRPr="00201A8A" w:rsidRDefault="00040185" w:rsidP="00AF056D">
      <w:pPr>
        <w:spacing w:before="120" w:after="120" w:line="240" w:lineRule="auto"/>
        <w:jc w:val="center"/>
        <w:rPr>
          <w:b/>
          <w:sz w:val="28"/>
          <w:szCs w:val="28"/>
        </w:rPr>
      </w:pPr>
      <w:r w:rsidRPr="00201A8A">
        <w:rPr>
          <w:b/>
          <w:sz w:val="28"/>
          <w:szCs w:val="28"/>
        </w:rPr>
        <w:t xml:space="preserve">PHIẾU ĐĂNG KÝ </w:t>
      </w:r>
      <w:r w:rsidR="00720672" w:rsidRPr="00201A8A">
        <w:rPr>
          <w:b/>
          <w:sz w:val="28"/>
          <w:szCs w:val="28"/>
        </w:rPr>
        <w:t xml:space="preserve">XÉT TUYỂN THẲNG ĐẠI HỌC </w:t>
      </w:r>
      <w:r w:rsidR="00B02EFA" w:rsidRPr="00201A8A">
        <w:rPr>
          <w:b/>
          <w:sz w:val="28"/>
          <w:szCs w:val="28"/>
        </w:rPr>
        <w:t>THEO PHƯƠNG ÁN RIÊNG</w:t>
      </w:r>
    </w:p>
    <w:p w:rsidR="0065507B" w:rsidRPr="00201A8A" w:rsidRDefault="0065507B" w:rsidP="0065507B">
      <w:pPr>
        <w:pStyle w:val="ListParagraph"/>
        <w:spacing w:before="120" w:after="120" w:line="240" w:lineRule="auto"/>
        <w:rPr>
          <w:b/>
          <w:sz w:val="26"/>
          <w:szCs w:val="26"/>
        </w:rPr>
      </w:pPr>
    </w:p>
    <w:p w:rsidR="0065507B" w:rsidRPr="00201A8A" w:rsidRDefault="0065507B" w:rsidP="0065507B">
      <w:pPr>
        <w:pStyle w:val="ListParagraph"/>
        <w:spacing w:before="120" w:after="120" w:line="240" w:lineRule="auto"/>
        <w:rPr>
          <w:b/>
          <w:sz w:val="26"/>
          <w:szCs w:val="26"/>
        </w:rPr>
      </w:pPr>
    </w:p>
    <w:p w:rsidR="00720672" w:rsidRPr="00201A8A" w:rsidRDefault="00F629FD" w:rsidP="00720672">
      <w:pPr>
        <w:pStyle w:val="ListParagraph"/>
        <w:numPr>
          <w:ilvl w:val="0"/>
          <w:numId w:val="3"/>
        </w:numPr>
        <w:spacing w:before="120" w:after="120" w:line="240" w:lineRule="auto"/>
        <w:rPr>
          <w:b/>
          <w:sz w:val="26"/>
          <w:szCs w:val="26"/>
        </w:rPr>
      </w:pPr>
      <w:r w:rsidRPr="00F629FD">
        <w:rPr>
          <w:noProof/>
          <w:sz w:val="28"/>
          <w:szCs w:val="28"/>
        </w:rPr>
        <w:pict>
          <v:rect id="Rectangle 25" o:spid="_x0000_s1050" style="position:absolute;left:0;text-align:left;margin-left:445.7pt;margin-top:16.05pt;width:15.75pt;height:16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"/>
        </w:pict>
      </w:r>
      <w:r w:rsidRPr="00F629FD">
        <w:rPr>
          <w:noProof/>
          <w:sz w:val="28"/>
          <w:szCs w:val="28"/>
        </w:rPr>
        <w:pict>
          <v:rect id="Rectangle 24" o:spid="_x0000_s1049" style="position:absolute;left:0;text-align:left;margin-left:394.2pt;margin-top:16.05pt;width:15.75pt;height:16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"/>
        </w:pict>
      </w:r>
      <w:r w:rsidR="00720672" w:rsidRPr="00201A8A">
        <w:rPr>
          <w:b/>
          <w:sz w:val="26"/>
          <w:szCs w:val="26"/>
        </w:rPr>
        <w:t xml:space="preserve">THÔNG TIN </w:t>
      </w:r>
      <w:r w:rsidR="005927EC" w:rsidRPr="00201A8A">
        <w:rPr>
          <w:b/>
          <w:sz w:val="26"/>
          <w:szCs w:val="26"/>
        </w:rPr>
        <w:t>THÍ SINH</w:t>
      </w:r>
    </w:p>
    <w:p w:rsidR="00040185" w:rsidRPr="00201A8A" w:rsidRDefault="00040185" w:rsidP="00AF056D">
      <w:pPr>
        <w:spacing w:before="120" w:after="120" w:line="240" w:lineRule="auto"/>
        <w:rPr>
          <w:sz w:val="26"/>
          <w:szCs w:val="26"/>
        </w:rPr>
      </w:pPr>
      <w:r w:rsidRPr="00201A8A">
        <w:rPr>
          <w:sz w:val="26"/>
          <w:szCs w:val="26"/>
        </w:rPr>
        <w:t>Họ</w:t>
      </w:r>
      <w:r w:rsidR="006E2704" w:rsidRPr="00201A8A">
        <w:rPr>
          <w:sz w:val="26"/>
          <w:szCs w:val="26"/>
        </w:rPr>
        <w:t xml:space="preserve"> tên: ……………………………</w:t>
      </w:r>
      <w:r w:rsidRPr="00201A8A">
        <w:rPr>
          <w:sz w:val="26"/>
          <w:szCs w:val="26"/>
        </w:rPr>
        <w:t xml:space="preserve">…..Ngày sinh: </w:t>
      </w:r>
      <w:r w:rsidR="006E2704" w:rsidRPr="00201A8A">
        <w:rPr>
          <w:sz w:val="26"/>
          <w:szCs w:val="26"/>
        </w:rPr>
        <w:t>….</w:t>
      </w:r>
      <w:r w:rsidRPr="00201A8A">
        <w:rPr>
          <w:sz w:val="26"/>
          <w:szCs w:val="26"/>
        </w:rPr>
        <w:t>……..…</w:t>
      </w:r>
      <w:r w:rsidR="0069395A" w:rsidRPr="00201A8A">
        <w:rPr>
          <w:sz w:val="26"/>
          <w:szCs w:val="26"/>
        </w:rPr>
        <w:t>….</w:t>
      </w:r>
      <w:r w:rsidR="00332B87" w:rsidRPr="00201A8A">
        <w:rPr>
          <w:sz w:val="26"/>
          <w:szCs w:val="26"/>
        </w:rPr>
        <w:t>Nam</w:t>
      </w:r>
      <w:r w:rsidR="001809AC">
        <w:rPr>
          <w:sz w:val="26"/>
          <w:szCs w:val="26"/>
        </w:rPr>
        <w:t xml:space="preserve">                </w:t>
      </w:r>
      <w:r w:rsidR="00935A7D" w:rsidRPr="00201A8A">
        <w:rPr>
          <w:sz w:val="26"/>
          <w:szCs w:val="26"/>
        </w:rPr>
        <w:t>Nữ</w:t>
      </w:r>
    </w:p>
    <w:p w:rsidR="00040185" w:rsidRPr="00201A8A" w:rsidRDefault="00F629FD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21" o:spid="_x0000_s1045" style="position:absolute;left:0;text-align:left;margin-left:415.2pt;margin-top:1.55pt;width:15.75pt;height:16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"/>
        </w:pict>
      </w:r>
      <w:r w:rsidRPr="00F629FD">
        <w:rPr>
          <w:b/>
          <w:noProof/>
          <w:sz w:val="26"/>
          <w:szCs w:val="26"/>
        </w:rPr>
        <w:pict>
          <v:rect id="_x0000_s1048" style="position:absolute;left:0;text-align:left;margin-left:397.35pt;margin-top:1.55pt;width:17.85pt;height:16.7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"/>
        </w:pict>
      </w:r>
      <w:r>
        <w:rPr>
          <w:noProof/>
          <w:sz w:val="26"/>
          <w:szCs w:val="26"/>
        </w:rPr>
        <w:pict>
          <v:rect id="Rectangle 23" o:spid="_x0000_s1047" style="position:absolute;left:0;text-align:left;margin-left:446.7pt;margin-top:1.55pt;width:15.75pt;height:16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"/>
        </w:pict>
      </w:r>
      <w:r>
        <w:rPr>
          <w:noProof/>
          <w:sz w:val="26"/>
          <w:szCs w:val="26"/>
        </w:rPr>
        <w:pict>
          <v:rect id="Rectangle 22" o:spid="_x0000_s1046" style="position:absolute;left:0;text-align:left;margin-left:430.95pt;margin-top:1.55pt;width:15.75pt;height:16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"/>
        </w:pict>
      </w:r>
      <w:r w:rsidR="00F30602" w:rsidRPr="00201A8A">
        <w:rPr>
          <w:sz w:val="26"/>
          <w:szCs w:val="26"/>
        </w:rPr>
        <w:t>Hộ khẩu thường trú</w:t>
      </w:r>
      <w:r w:rsidR="00040185" w:rsidRPr="00201A8A">
        <w:rPr>
          <w:sz w:val="26"/>
          <w:szCs w:val="26"/>
        </w:rPr>
        <w:t>:………………………………………</w:t>
      </w:r>
      <w:r w:rsidR="00F30602" w:rsidRPr="00201A8A">
        <w:rPr>
          <w:sz w:val="26"/>
          <w:szCs w:val="26"/>
        </w:rPr>
        <w:t>Mã tỉnh huyện:</w:t>
      </w:r>
    </w:p>
    <w:p w:rsidR="00040185" w:rsidRPr="00201A8A" w:rsidRDefault="00F629FD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9" o:spid="_x0000_s1043" style="position:absolute;left:0;text-align:left;margin-left:477.3pt;margin-top:13.25pt;width:15.75pt;height:16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1y0HAIAADw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"/>
        </w:pict>
      </w:r>
      <w:r>
        <w:rPr>
          <w:noProof/>
          <w:sz w:val="26"/>
          <w:szCs w:val="26"/>
        </w:rPr>
        <w:pict>
          <v:rect id="Rectangle 8" o:spid="_x0000_s1042" style="position:absolute;left:0;text-align:left;margin-left:461.55pt;margin-top:13.25pt;width:15.75pt;height:16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"/>
        </w:pict>
      </w:r>
      <w:r>
        <w:rPr>
          <w:noProof/>
          <w:sz w:val="26"/>
          <w:szCs w:val="26"/>
        </w:rPr>
        <w:pict>
          <v:rect id="Rectangle 7" o:spid="_x0000_s1041" style="position:absolute;left:0;text-align:left;margin-left:445.8pt;margin-top:13.25pt;width:15.75pt;height:16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"/>
        </w:pict>
      </w:r>
      <w:r>
        <w:rPr>
          <w:noProof/>
          <w:sz w:val="26"/>
          <w:szCs w:val="26"/>
        </w:rPr>
        <w:pict>
          <v:rect id="Rectangle 5" o:spid="_x0000_s1040" style="position:absolute;left:0;text-align:left;margin-left:398.55pt;margin-top:13.25pt;width:15.75pt;height:16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j5HQIAADw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"/>
        </w:pict>
      </w:r>
      <w:r>
        <w:rPr>
          <w:noProof/>
          <w:sz w:val="26"/>
          <w:szCs w:val="26"/>
        </w:rPr>
        <w:pict>
          <v:rect id="Rectangle 6" o:spid="_x0000_s1044" style="position:absolute;left:0;text-align:left;margin-left:414.3pt;margin-top:13.25pt;width:15.75pt;height:16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"/>
        </w:pict>
      </w:r>
      <w:r w:rsidR="00040185" w:rsidRPr="00201A8A">
        <w:rPr>
          <w:sz w:val="26"/>
          <w:szCs w:val="26"/>
        </w:rPr>
        <w:t>Đối tượng ưu tiên: …</w:t>
      </w:r>
      <w:r w:rsidR="00232833" w:rsidRPr="00201A8A">
        <w:rPr>
          <w:sz w:val="26"/>
          <w:szCs w:val="26"/>
        </w:rPr>
        <w:t>.</w:t>
      </w:r>
      <w:r w:rsidR="00040185" w:rsidRPr="00201A8A">
        <w:rPr>
          <w:sz w:val="26"/>
          <w:szCs w:val="26"/>
        </w:rPr>
        <w:t>…Khu vực ưu tiên:……</w:t>
      </w:r>
      <w:r w:rsidR="00232833" w:rsidRPr="00201A8A">
        <w:rPr>
          <w:sz w:val="26"/>
          <w:szCs w:val="26"/>
        </w:rPr>
        <w:t>..</w:t>
      </w:r>
      <w:r w:rsidR="00040185" w:rsidRPr="00201A8A">
        <w:rPr>
          <w:sz w:val="26"/>
          <w:szCs w:val="26"/>
        </w:rPr>
        <w:t>…</w:t>
      </w:r>
      <w:r w:rsidR="00D47A92" w:rsidRPr="00201A8A">
        <w:rPr>
          <w:sz w:val="26"/>
          <w:szCs w:val="26"/>
        </w:rPr>
        <w:t>Số chứng minh thư:</w:t>
      </w:r>
      <w:r w:rsidR="00232833" w:rsidRPr="00201A8A">
        <w:rPr>
          <w:sz w:val="26"/>
          <w:szCs w:val="26"/>
        </w:rPr>
        <w:t>…</w:t>
      </w:r>
      <w:r w:rsidR="00A81B02" w:rsidRPr="00201A8A">
        <w:rPr>
          <w:sz w:val="26"/>
          <w:szCs w:val="26"/>
        </w:rPr>
        <w:t>……</w:t>
      </w:r>
      <w:r w:rsidR="00232833" w:rsidRPr="00201A8A">
        <w:rPr>
          <w:sz w:val="26"/>
          <w:szCs w:val="26"/>
        </w:rPr>
        <w:t>…</w:t>
      </w:r>
      <w:r w:rsidR="00A81B02" w:rsidRPr="00201A8A">
        <w:rPr>
          <w:sz w:val="26"/>
          <w:szCs w:val="26"/>
        </w:rPr>
        <w:t>…</w:t>
      </w:r>
      <w:r w:rsidR="00AF056D" w:rsidRPr="00201A8A">
        <w:rPr>
          <w:sz w:val="26"/>
          <w:szCs w:val="26"/>
        </w:rPr>
        <w:t>…………</w:t>
      </w:r>
    </w:p>
    <w:p w:rsidR="00040185" w:rsidRPr="00201A8A" w:rsidRDefault="00F629FD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14" o:spid="_x0000_s1038" style="position:absolute;left:0;text-align:left;margin-left:477.3pt;margin-top:15.45pt;width:15.75pt;height:16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"/>
        </w:pict>
      </w:r>
      <w:r>
        <w:rPr>
          <w:noProof/>
          <w:sz w:val="26"/>
          <w:szCs w:val="26"/>
        </w:rPr>
        <w:pict>
          <v:rect id="Rectangle 13" o:spid="_x0000_s1037" style="position:absolute;left:0;text-align:left;margin-left:461.55pt;margin-top:15.45pt;width:15.75pt;height:16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"/>
        </w:pict>
      </w:r>
      <w:r>
        <w:rPr>
          <w:noProof/>
          <w:sz w:val="26"/>
          <w:szCs w:val="26"/>
        </w:rPr>
        <w:pict>
          <v:rect id="Rectangle 12" o:spid="_x0000_s1036" style="position:absolute;left:0;text-align:left;margin-left:445.8pt;margin-top:15.45pt;width:15.75pt;height:16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"/>
        </w:pict>
      </w:r>
      <w:r>
        <w:rPr>
          <w:noProof/>
          <w:sz w:val="26"/>
          <w:szCs w:val="26"/>
        </w:rPr>
        <w:pict>
          <v:rect id="Rectangle 10" o:spid="_x0000_s1035" style="position:absolute;left:0;text-align:left;margin-left:398.55pt;margin-top:16.2pt;width:15.75pt;height:16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"/>
        </w:pict>
      </w:r>
      <w:r>
        <w:rPr>
          <w:noProof/>
          <w:sz w:val="26"/>
          <w:szCs w:val="26"/>
        </w:rPr>
        <w:pict>
          <v:rect id="Rectangle 11" o:spid="_x0000_s1039" style="position:absolute;left:0;text-align:left;margin-left:414.3pt;margin-top:16.2pt;width:15.75pt;height:16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"/>
        </w:pict>
      </w:r>
      <w:r w:rsidR="00040185" w:rsidRPr="00201A8A">
        <w:rPr>
          <w:sz w:val="26"/>
          <w:szCs w:val="26"/>
        </w:rPr>
        <w:t>Năm lớp 10 học tại trường: ………………………………</w:t>
      </w:r>
      <w:r w:rsidR="00A81B02" w:rsidRPr="00201A8A">
        <w:rPr>
          <w:sz w:val="26"/>
          <w:szCs w:val="26"/>
        </w:rPr>
        <w:t>…..</w:t>
      </w:r>
      <w:r w:rsidR="000C612E" w:rsidRPr="00201A8A">
        <w:rPr>
          <w:sz w:val="26"/>
          <w:szCs w:val="26"/>
        </w:rPr>
        <w:t xml:space="preserve">Mã trường: </w:t>
      </w:r>
    </w:p>
    <w:p w:rsidR="00040185" w:rsidRPr="00201A8A" w:rsidRDefault="00F629FD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19" o:spid="_x0000_s1034" style="position:absolute;left:0;text-align:left;margin-left:478.95pt;margin-top:16.95pt;width:15.75pt;height:16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"/>
        </w:pict>
      </w:r>
      <w:r>
        <w:rPr>
          <w:noProof/>
          <w:sz w:val="26"/>
          <w:szCs w:val="26"/>
        </w:rPr>
        <w:pict>
          <v:rect id="Rectangle 18" o:spid="_x0000_s1033" style="position:absolute;left:0;text-align:left;margin-left:463.2pt;margin-top:16.95pt;width:15.75pt;height:16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"/>
        </w:pict>
      </w:r>
      <w:r>
        <w:rPr>
          <w:noProof/>
          <w:sz w:val="26"/>
          <w:szCs w:val="26"/>
        </w:rPr>
        <w:pict>
          <v:rect id="Rectangle 17" o:spid="_x0000_s1032" style="position:absolute;left:0;text-align:left;margin-left:447.45pt;margin-top:16.95pt;width:15.75pt;height:16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HXNHwIAADw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"/>
        </w:pict>
      </w:r>
      <w:r>
        <w:rPr>
          <w:noProof/>
          <w:sz w:val="26"/>
          <w:szCs w:val="26"/>
        </w:rPr>
        <w:pict>
          <v:rect id="Rectangle 16" o:spid="_x0000_s1031" style="position:absolute;left:0;text-align:left;margin-left:415.2pt;margin-top:16.95pt;width:15.75pt;height:16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b8HgIAADw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"/>
        </w:pict>
      </w:r>
      <w:r>
        <w:rPr>
          <w:noProof/>
          <w:sz w:val="26"/>
          <w:szCs w:val="26"/>
        </w:rPr>
        <w:pict>
          <v:rect id="Rectangle 15" o:spid="_x0000_s1030" style="position:absolute;left:0;text-align:left;margin-left:399.45pt;margin-top:17pt;width:15.75pt;height:16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"/>
        </w:pict>
      </w:r>
      <w:r w:rsidR="00040185" w:rsidRPr="00201A8A">
        <w:rPr>
          <w:sz w:val="26"/>
          <w:szCs w:val="26"/>
        </w:rPr>
        <w:t>Năm lớp 11 học tại trường: ………………………………</w:t>
      </w:r>
      <w:r w:rsidR="00A81B02" w:rsidRPr="00201A8A">
        <w:rPr>
          <w:sz w:val="26"/>
          <w:szCs w:val="26"/>
        </w:rPr>
        <w:t>…..</w:t>
      </w:r>
      <w:r w:rsidR="001065E6" w:rsidRPr="00201A8A">
        <w:rPr>
          <w:sz w:val="26"/>
          <w:szCs w:val="26"/>
        </w:rPr>
        <w:t>Mã trường:</w:t>
      </w:r>
    </w:p>
    <w:p w:rsidR="00040185" w:rsidRPr="00201A8A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201A8A">
        <w:rPr>
          <w:sz w:val="26"/>
          <w:szCs w:val="26"/>
        </w:rPr>
        <w:t>Năm lớp 12 học tại trường: ………………………………</w:t>
      </w:r>
      <w:r w:rsidR="00A81B02" w:rsidRPr="00201A8A">
        <w:rPr>
          <w:sz w:val="26"/>
          <w:szCs w:val="26"/>
        </w:rPr>
        <w:t>…..</w:t>
      </w:r>
      <w:r w:rsidR="001065E6" w:rsidRPr="00201A8A">
        <w:rPr>
          <w:sz w:val="26"/>
          <w:szCs w:val="26"/>
        </w:rPr>
        <w:t>Mã trường:</w:t>
      </w:r>
    </w:p>
    <w:p w:rsidR="00040185" w:rsidRPr="00201A8A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201A8A">
        <w:rPr>
          <w:sz w:val="26"/>
          <w:szCs w:val="26"/>
        </w:rPr>
        <w:t>Giấy báo kết quả gửi theo địa chỉ: ……………………………</w:t>
      </w:r>
      <w:r w:rsidR="00A81B02" w:rsidRPr="00201A8A">
        <w:rPr>
          <w:sz w:val="26"/>
          <w:szCs w:val="26"/>
        </w:rPr>
        <w:t>……………</w:t>
      </w:r>
      <w:r w:rsidRPr="00201A8A">
        <w:rPr>
          <w:sz w:val="26"/>
          <w:szCs w:val="26"/>
        </w:rPr>
        <w:t>…………………….</w:t>
      </w:r>
    </w:p>
    <w:p w:rsidR="00040185" w:rsidRPr="00201A8A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201A8A">
        <w:rPr>
          <w:sz w:val="26"/>
          <w:szCs w:val="26"/>
        </w:rPr>
        <w:t>………………………………………………………………………………</w:t>
      </w:r>
      <w:r w:rsidR="00A81B02" w:rsidRPr="00201A8A">
        <w:rPr>
          <w:sz w:val="26"/>
          <w:szCs w:val="26"/>
        </w:rPr>
        <w:t>………….</w:t>
      </w:r>
      <w:r w:rsidR="00D63286" w:rsidRPr="00201A8A">
        <w:rPr>
          <w:sz w:val="26"/>
          <w:szCs w:val="26"/>
        </w:rPr>
        <w:t>..</w:t>
      </w:r>
      <w:r w:rsidRPr="00201A8A">
        <w:rPr>
          <w:sz w:val="26"/>
          <w:szCs w:val="26"/>
        </w:rPr>
        <w:t>………..</w:t>
      </w:r>
    </w:p>
    <w:p w:rsidR="00040185" w:rsidRPr="00201A8A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201A8A">
        <w:rPr>
          <w:sz w:val="26"/>
          <w:szCs w:val="26"/>
        </w:rPr>
        <w:t>Số điện thoại: …………………………Email: …………………………</w:t>
      </w:r>
      <w:r w:rsidR="00A81B02" w:rsidRPr="00201A8A">
        <w:rPr>
          <w:sz w:val="26"/>
          <w:szCs w:val="26"/>
        </w:rPr>
        <w:t>……………</w:t>
      </w:r>
      <w:r w:rsidRPr="00201A8A">
        <w:rPr>
          <w:sz w:val="26"/>
          <w:szCs w:val="26"/>
        </w:rPr>
        <w:t>…………..</w:t>
      </w:r>
    </w:p>
    <w:p w:rsidR="00656AE5" w:rsidRPr="00201A8A" w:rsidRDefault="00720672" w:rsidP="0072067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201A8A">
        <w:rPr>
          <w:b/>
          <w:sz w:val="24"/>
          <w:szCs w:val="24"/>
        </w:rPr>
        <w:t>ĐĂNG KÝ XÉT TUYỂN THẲNG</w:t>
      </w:r>
    </w:p>
    <w:p w:rsidR="007A1804" w:rsidRPr="00201A8A" w:rsidRDefault="005927EC" w:rsidP="005927EC">
      <w:pPr>
        <w:spacing w:after="0" w:line="240" w:lineRule="auto"/>
        <w:jc w:val="both"/>
        <w:rPr>
          <w:i/>
          <w:sz w:val="24"/>
          <w:szCs w:val="24"/>
        </w:rPr>
      </w:pPr>
      <w:r w:rsidRPr="00201A8A">
        <w:rPr>
          <w:b/>
          <w:sz w:val="24"/>
          <w:szCs w:val="24"/>
        </w:rPr>
        <w:t>1.</w:t>
      </w:r>
      <w:r w:rsidR="009D54F5" w:rsidRPr="00201A8A">
        <w:rPr>
          <w:b/>
          <w:sz w:val="24"/>
          <w:szCs w:val="24"/>
        </w:rPr>
        <w:t xml:space="preserve">Đối tượng đăng ký tuyển thẳng: </w:t>
      </w:r>
    </w:p>
    <w:p w:rsidR="007A1804" w:rsidRPr="00201A8A" w:rsidRDefault="007A1804" w:rsidP="005927EC">
      <w:pPr>
        <w:spacing w:after="0" w:line="240" w:lineRule="auto"/>
        <w:ind w:firstLine="720"/>
        <w:jc w:val="both"/>
        <w:rPr>
          <w:i/>
          <w:sz w:val="24"/>
          <w:szCs w:val="24"/>
        </w:rPr>
      </w:pPr>
      <w:r w:rsidRPr="00201A8A">
        <w:rPr>
          <w:b/>
          <w:sz w:val="24"/>
          <w:szCs w:val="24"/>
        </w:rPr>
        <w:t>(</w:t>
      </w:r>
      <w:r w:rsidR="009D54F5" w:rsidRPr="00201A8A">
        <w:rPr>
          <w:i/>
          <w:sz w:val="24"/>
          <w:szCs w:val="24"/>
        </w:rPr>
        <w:t xml:space="preserve">Thí sinh đánh dấu </w:t>
      </w:r>
      <w:r w:rsidR="001279F3" w:rsidRPr="00201A8A">
        <w:rPr>
          <w:i/>
          <w:sz w:val="24"/>
          <w:szCs w:val="24"/>
        </w:rPr>
        <w:t xml:space="preserve">“X” </w:t>
      </w:r>
      <w:r w:rsidRPr="00201A8A">
        <w:rPr>
          <w:i/>
          <w:sz w:val="24"/>
          <w:szCs w:val="24"/>
        </w:rPr>
        <w:t>vào dòng đối tượng xét  tuyển thẳng phù hợp.Trường hợp xét tuyển thẳng theo kết quả học tập năm lớp 12 phải điền thông tin về</w:t>
      </w:r>
      <w:r w:rsidR="008407FA" w:rsidRPr="00201A8A">
        <w:rPr>
          <w:i/>
          <w:sz w:val="24"/>
          <w:szCs w:val="24"/>
        </w:rPr>
        <w:t xml:space="preserve"> </w:t>
      </w:r>
      <w:r w:rsidR="009F5D4E" w:rsidRPr="00201A8A">
        <w:rPr>
          <w:i/>
          <w:sz w:val="24"/>
          <w:szCs w:val="24"/>
        </w:rPr>
        <w:t>điểm</w:t>
      </w:r>
      <w:r w:rsidRPr="00201A8A">
        <w:rPr>
          <w:i/>
          <w:sz w:val="24"/>
          <w:szCs w:val="24"/>
        </w:rPr>
        <w:t xml:space="preserve"> TBC học tập lớp 12)</w:t>
      </w:r>
    </w:p>
    <w:p w:rsidR="009D54F5" w:rsidRPr="00201A8A" w:rsidRDefault="009D54F5" w:rsidP="007A1804">
      <w:pPr>
        <w:pStyle w:val="ListParagraph"/>
        <w:spacing w:after="0" w:line="240" w:lineRule="auto"/>
        <w:ind w:left="1080"/>
        <w:jc w:val="both"/>
        <w:rPr>
          <w:b/>
          <w:sz w:val="24"/>
          <w:szCs w:val="24"/>
        </w:rPr>
      </w:pPr>
    </w:p>
    <w:p w:rsidR="009D54F5" w:rsidRPr="00201A8A" w:rsidRDefault="00F629FD" w:rsidP="009D54F5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 w:rsidRPr="00F629FD">
        <w:rPr>
          <w:b/>
          <w:noProof/>
          <w:sz w:val="24"/>
          <w:szCs w:val="24"/>
        </w:rPr>
        <w:pict>
          <v:rect id="_x0000_s1092" style="position:absolute;left:0;text-align:left;margin-left:55.9pt;margin-top:2.75pt;width:10.35pt;height:9.6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"/>
        </w:pict>
      </w:r>
      <w:r w:rsidR="009D54F5" w:rsidRPr="00201A8A">
        <w:rPr>
          <w:sz w:val="24"/>
          <w:szCs w:val="24"/>
        </w:rPr>
        <w:t xml:space="preserve">Có kết quả học tập năm lớp 12 đạt loại giỏi trở lên; </w:t>
      </w:r>
      <w:r w:rsidR="009F5D4E" w:rsidRPr="00201A8A">
        <w:rPr>
          <w:sz w:val="24"/>
          <w:szCs w:val="24"/>
        </w:rPr>
        <w:t>điểm</w:t>
      </w:r>
      <w:r w:rsidR="008407FA" w:rsidRPr="00201A8A">
        <w:rPr>
          <w:sz w:val="24"/>
          <w:szCs w:val="24"/>
        </w:rPr>
        <w:t xml:space="preserve"> </w:t>
      </w:r>
      <w:r w:rsidR="009D54F5" w:rsidRPr="00201A8A">
        <w:rPr>
          <w:sz w:val="24"/>
          <w:szCs w:val="24"/>
        </w:rPr>
        <w:t>TBC</w:t>
      </w:r>
      <w:r w:rsidR="007A1804" w:rsidRPr="00201A8A">
        <w:rPr>
          <w:sz w:val="24"/>
          <w:szCs w:val="24"/>
        </w:rPr>
        <w:t xml:space="preserve"> học tập</w:t>
      </w:r>
      <w:r w:rsidR="009D54F5" w:rsidRPr="00201A8A">
        <w:rPr>
          <w:sz w:val="24"/>
          <w:szCs w:val="24"/>
        </w:rPr>
        <w:t xml:space="preserve"> lớp 12=………</w:t>
      </w:r>
      <w:r w:rsidR="007A1804" w:rsidRPr="00201A8A">
        <w:rPr>
          <w:sz w:val="24"/>
          <w:szCs w:val="24"/>
        </w:rPr>
        <w:t>…</w:t>
      </w:r>
    </w:p>
    <w:p w:rsidR="007A1804" w:rsidRPr="00201A8A" w:rsidRDefault="00F629FD" w:rsidP="009D54F5">
      <w:pPr>
        <w:pStyle w:val="ListParagraph"/>
        <w:spacing w:after="0" w:line="240" w:lineRule="auto"/>
        <w:ind w:left="144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97" style="position:absolute;left:0;text-align:left;margin-left:55.55pt;margin-top:2.25pt;width:10.35pt;height:9.6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"/>
        </w:pict>
      </w:r>
      <w:r w:rsidR="007A1804" w:rsidRPr="00201A8A">
        <w:rPr>
          <w:sz w:val="26"/>
          <w:szCs w:val="26"/>
        </w:rPr>
        <w:t>Có chứng chỉ Tiếng Anh quốc tế TOEIC đạt 450 trở lên.</w:t>
      </w:r>
    </w:p>
    <w:p w:rsidR="008407FA" w:rsidRPr="00201A8A" w:rsidRDefault="00F629FD" w:rsidP="007A1804">
      <w:pPr>
        <w:pStyle w:val="ListParagraph"/>
        <w:spacing w:after="0" w:line="240" w:lineRule="auto"/>
        <w:ind w:left="144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98" style="position:absolute;left:0;text-align:left;margin-left:55.85pt;margin-top:2.55pt;width:10.35pt;height:9.6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"/>
        </w:pict>
      </w:r>
      <w:r w:rsidR="007A1804" w:rsidRPr="00201A8A">
        <w:rPr>
          <w:sz w:val="26"/>
          <w:szCs w:val="26"/>
        </w:rPr>
        <w:t>Có chứng chỉ Tiếng Anh quốc tế TOEFL đạt 450 trở lên.</w:t>
      </w:r>
      <w:r w:rsidR="008407FA" w:rsidRPr="00201A8A">
        <w:rPr>
          <w:sz w:val="26"/>
          <w:szCs w:val="26"/>
        </w:rPr>
        <w:t xml:space="preserve"> </w:t>
      </w:r>
    </w:p>
    <w:p w:rsidR="007A1804" w:rsidRPr="00201A8A" w:rsidRDefault="00F629FD" w:rsidP="007A1804">
      <w:pPr>
        <w:pStyle w:val="ListParagraph"/>
        <w:spacing w:after="0" w:line="240" w:lineRule="auto"/>
        <w:ind w:left="144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99" style="position:absolute;left:0;text-align:left;margin-left:55.5pt;margin-top:1.55pt;width:10.35pt;height:9.6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"/>
        </w:pict>
      </w:r>
      <w:r w:rsidR="007A1804" w:rsidRPr="00201A8A">
        <w:rPr>
          <w:sz w:val="26"/>
          <w:szCs w:val="26"/>
        </w:rPr>
        <w:t>Có chứng chỉ Tiếng Anh quốc tế IELTS từ 4,5 trở lên.</w:t>
      </w:r>
    </w:p>
    <w:p w:rsidR="007A1804" w:rsidRPr="00201A8A" w:rsidRDefault="007A1804" w:rsidP="009D54F5">
      <w:pPr>
        <w:pStyle w:val="ListParagraph"/>
        <w:spacing w:after="0" w:line="240" w:lineRule="auto"/>
        <w:ind w:left="1440"/>
        <w:jc w:val="both"/>
        <w:rPr>
          <w:b/>
          <w:sz w:val="24"/>
          <w:szCs w:val="24"/>
        </w:rPr>
      </w:pPr>
    </w:p>
    <w:p w:rsidR="00CA4E81" w:rsidRPr="00201A8A" w:rsidRDefault="005927EC" w:rsidP="005927EC">
      <w:pPr>
        <w:spacing w:after="0" w:line="240" w:lineRule="auto"/>
        <w:jc w:val="both"/>
        <w:rPr>
          <w:b/>
          <w:sz w:val="24"/>
          <w:szCs w:val="24"/>
        </w:rPr>
      </w:pPr>
      <w:r w:rsidRPr="00201A8A">
        <w:rPr>
          <w:b/>
          <w:sz w:val="24"/>
          <w:szCs w:val="24"/>
        </w:rPr>
        <w:t>2.</w:t>
      </w:r>
      <w:r w:rsidR="007A1804" w:rsidRPr="00201A8A">
        <w:rPr>
          <w:b/>
          <w:sz w:val="24"/>
          <w:szCs w:val="24"/>
        </w:rPr>
        <w:t>Ngành đăng ký xét tuyển thẳng</w:t>
      </w:r>
      <w:r w:rsidR="00CA4E81" w:rsidRPr="00201A8A">
        <w:rPr>
          <w:b/>
          <w:sz w:val="24"/>
          <w:szCs w:val="24"/>
        </w:rPr>
        <w:t xml:space="preserve">: </w:t>
      </w:r>
    </w:p>
    <w:p w:rsidR="00CA4E81" w:rsidRPr="00201A8A" w:rsidRDefault="00A120CE" w:rsidP="005927EC">
      <w:pPr>
        <w:spacing w:after="0" w:line="240" w:lineRule="auto"/>
        <w:ind w:firstLine="720"/>
        <w:jc w:val="both"/>
        <w:rPr>
          <w:i/>
          <w:sz w:val="24"/>
          <w:szCs w:val="24"/>
        </w:rPr>
      </w:pPr>
      <w:r w:rsidRPr="00201A8A">
        <w:rPr>
          <w:i/>
          <w:sz w:val="24"/>
          <w:szCs w:val="24"/>
        </w:rPr>
        <w:t>(</w:t>
      </w:r>
      <w:r w:rsidR="00CA4E81" w:rsidRPr="00201A8A">
        <w:rPr>
          <w:i/>
          <w:sz w:val="24"/>
          <w:szCs w:val="24"/>
        </w:rPr>
        <w:t>Thí sinh đánh dấ</w:t>
      </w:r>
      <w:r w:rsidR="00DE2CDD" w:rsidRPr="00201A8A">
        <w:rPr>
          <w:i/>
          <w:sz w:val="24"/>
          <w:szCs w:val="24"/>
        </w:rPr>
        <w:t xml:space="preserve">u “X” </w:t>
      </w:r>
      <w:r w:rsidR="00CA4E81" w:rsidRPr="00201A8A">
        <w:rPr>
          <w:i/>
          <w:sz w:val="24"/>
          <w:szCs w:val="24"/>
        </w:rPr>
        <w:t>vào cột đăng ký xét tuyển với ngành lựa chọn</w:t>
      </w:r>
      <w:r w:rsidR="00F72DAE" w:rsidRPr="00201A8A">
        <w:rPr>
          <w:i/>
          <w:sz w:val="24"/>
          <w:szCs w:val="24"/>
        </w:rPr>
        <w:t>; chỉ</w:t>
      </w:r>
      <w:r w:rsidR="00CA4E81" w:rsidRPr="00201A8A">
        <w:rPr>
          <w:i/>
          <w:sz w:val="24"/>
          <w:szCs w:val="24"/>
        </w:rPr>
        <w:t xml:space="preserve"> được đăng ký xét tuyển thẳ</w:t>
      </w:r>
      <w:r w:rsidR="005927EC" w:rsidRPr="00201A8A">
        <w:rPr>
          <w:i/>
          <w:sz w:val="24"/>
          <w:szCs w:val="24"/>
        </w:rPr>
        <w:t>ng 01 ngành)</w:t>
      </w:r>
    </w:p>
    <w:tbl>
      <w:tblPr>
        <w:tblStyle w:val="TableGrid"/>
        <w:tblW w:w="0" w:type="auto"/>
        <w:tblInd w:w="1408" w:type="dxa"/>
        <w:tblLook w:val="04A0"/>
      </w:tblPr>
      <w:tblGrid>
        <w:gridCol w:w="633"/>
        <w:gridCol w:w="3839"/>
        <w:gridCol w:w="2919"/>
      </w:tblGrid>
      <w:tr w:rsidR="007A1804" w:rsidRPr="00201A8A" w:rsidTr="005927EC">
        <w:trPr>
          <w:trHeight w:val="433"/>
        </w:trPr>
        <w:tc>
          <w:tcPr>
            <w:tcW w:w="633" w:type="dxa"/>
            <w:vAlign w:val="center"/>
          </w:tcPr>
          <w:p w:rsidR="007A1804" w:rsidRPr="00201A8A" w:rsidRDefault="007A1804" w:rsidP="004E34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01A8A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839" w:type="dxa"/>
            <w:vAlign w:val="center"/>
          </w:tcPr>
          <w:p w:rsidR="007A1804" w:rsidRPr="00201A8A" w:rsidRDefault="007A1804" w:rsidP="00F72DA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01A8A">
              <w:rPr>
                <w:b/>
                <w:sz w:val="24"/>
                <w:szCs w:val="24"/>
              </w:rPr>
              <w:t>Ngành</w:t>
            </w:r>
            <w:r w:rsidR="00F72DAE" w:rsidRPr="00201A8A">
              <w:rPr>
                <w:b/>
                <w:sz w:val="24"/>
                <w:szCs w:val="24"/>
              </w:rPr>
              <w:t xml:space="preserve"> đào tạo</w:t>
            </w:r>
          </w:p>
        </w:tc>
        <w:tc>
          <w:tcPr>
            <w:tcW w:w="2919" w:type="dxa"/>
          </w:tcPr>
          <w:p w:rsidR="007A1804" w:rsidRPr="00201A8A" w:rsidRDefault="007A1804" w:rsidP="00CA4E8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01A8A">
              <w:rPr>
                <w:b/>
                <w:sz w:val="24"/>
                <w:szCs w:val="24"/>
              </w:rPr>
              <w:t>Đăng ký xét tuyển thẳng</w:t>
            </w:r>
          </w:p>
        </w:tc>
      </w:tr>
      <w:tr w:rsidR="007A1804" w:rsidRPr="00201A8A" w:rsidTr="005927EC">
        <w:trPr>
          <w:trHeight w:val="202"/>
        </w:trPr>
        <w:tc>
          <w:tcPr>
            <w:tcW w:w="633" w:type="dxa"/>
            <w:vAlign w:val="center"/>
          </w:tcPr>
          <w:p w:rsidR="007A1804" w:rsidRPr="00201A8A" w:rsidRDefault="007A1804" w:rsidP="004E3451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01A8A">
              <w:rPr>
                <w:sz w:val="24"/>
                <w:szCs w:val="24"/>
              </w:rPr>
              <w:t>1</w:t>
            </w:r>
          </w:p>
        </w:tc>
        <w:tc>
          <w:tcPr>
            <w:tcW w:w="3839" w:type="dxa"/>
            <w:vAlign w:val="center"/>
          </w:tcPr>
          <w:p w:rsidR="007A1804" w:rsidRPr="00201A8A" w:rsidRDefault="007A1804" w:rsidP="0095109C">
            <w:pPr>
              <w:rPr>
                <w:sz w:val="24"/>
                <w:szCs w:val="24"/>
              </w:rPr>
            </w:pPr>
            <w:r w:rsidRPr="00201A8A">
              <w:rPr>
                <w:sz w:val="24"/>
                <w:szCs w:val="24"/>
              </w:rPr>
              <w:t xml:space="preserve">Công nghệ May </w:t>
            </w:r>
          </w:p>
        </w:tc>
        <w:tc>
          <w:tcPr>
            <w:tcW w:w="2919" w:type="dxa"/>
          </w:tcPr>
          <w:p w:rsidR="007A1804" w:rsidRPr="00201A8A" w:rsidRDefault="007A1804" w:rsidP="004E3451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7A1804" w:rsidRPr="00201A8A" w:rsidTr="005927EC">
        <w:trPr>
          <w:trHeight w:val="433"/>
        </w:trPr>
        <w:tc>
          <w:tcPr>
            <w:tcW w:w="633" w:type="dxa"/>
            <w:vAlign w:val="center"/>
          </w:tcPr>
          <w:p w:rsidR="007A1804" w:rsidRPr="00201A8A" w:rsidRDefault="007A1804" w:rsidP="004E3451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01A8A">
              <w:rPr>
                <w:sz w:val="24"/>
                <w:szCs w:val="24"/>
              </w:rPr>
              <w:t>2</w:t>
            </w:r>
          </w:p>
        </w:tc>
        <w:tc>
          <w:tcPr>
            <w:tcW w:w="3839" w:type="dxa"/>
            <w:vAlign w:val="center"/>
          </w:tcPr>
          <w:p w:rsidR="007A1804" w:rsidRPr="00201A8A" w:rsidRDefault="007A1804" w:rsidP="009D54F5">
            <w:pPr>
              <w:rPr>
                <w:sz w:val="24"/>
                <w:szCs w:val="24"/>
              </w:rPr>
            </w:pPr>
            <w:r w:rsidRPr="00201A8A">
              <w:rPr>
                <w:sz w:val="24"/>
                <w:szCs w:val="24"/>
              </w:rPr>
              <w:t xml:space="preserve">Công nghệ Sợi, Dệt </w:t>
            </w:r>
          </w:p>
        </w:tc>
        <w:tc>
          <w:tcPr>
            <w:tcW w:w="2919" w:type="dxa"/>
          </w:tcPr>
          <w:p w:rsidR="007A1804" w:rsidRPr="00201A8A" w:rsidRDefault="007A1804" w:rsidP="004E3451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7A1804" w:rsidRPr="00201A8A" w:rsidTr="005927EC">
        <w:trPr>
          <w:trHeight w:val="232"/>
        </w:trPr>
        <w:tc>
          <w:tcPr>
            <w:tcW w:w="633" w:type="dxa"/>
            <w:vAlign w:val="center"/>
          </w:tcPr>
          <w:p w:rsidR="007A1804" w:rsidRPr="00201A8A" w:rsidRDefault="007A1804" w:rsidP="004E3451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01A8A">
              <w:rPr>
                <w:sz w:val="24"/>
                <w:szCs w:val="24"/>
              </w:rPr>
              <w:t>3</w:t>
            </w:r>
          </w:p>
        </w:tc>
        <w:tc>
          <w:tcPr>
            <w:tcW w:w="3839" w:type="dxa"/>
            <w:vAlign w:val="center"/>
          </w:tcPr>
          <w:p w:rsidR="007A1804" w:rsidRPr="00201A8A" w:rsidRDefault="007A1804" w:rsidP="009D54F5">
            <w:pPr>
              <w:rPr>
                <w:sz w:val="24"/>
                <w:szCs w:val="24"/>
              </w:rPr>
            </w:pPr>
            <w:r w:rsidRPr="00201A8A">
              <w:rPr>
                <w:sz w:val="24"/>
                <w:szCs w:val="24"/>
              </w:rPr>
              <w:t>Quản lý công nghiệp</w:t>
            </w:r>
          </w:p>
        </w:tc>
        <w:tc>
          <w:tcPr>
            <w:tcW w:w="2919" w:type="dxa"/>
          </w:tcPr>
          <w:p w:rsidR="007A1804" w:rsidRPr="00201A8A" w:rsidRDefault="007A1804" w:rsidP="004E3451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7A1804" w:rsidRPr="00201A8A" w:rsidTr="005927EC">
        <w:trPr>
          <w:trHeight w:val="422"/>
        </w:trPr>
        <w:tc>
          <w:tcPr>
            <w:tcW w:w="633" w:type="dxa"/>
            <w:vAlign w:val="center"/>
          </w:tcPr>
          <w:p w:rsidR="007A1804" w:rsidRPr="00201A8A" w:rsidRDefault="007A1804" w:rsidP="004E3451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01A8A">
              <w:rPr>
                <w:sz w:val="24"/>
                <w:szCs w:val="24"/>
              </w:rPr>
              <w:t>4</w:t>
            </w:r>
          </w:p>
        </w:tc>
        <w:tc>
          <w:tcPr>
            <w:tcW w:w="3839" w:type="dxa"/>
            <w:vAlign w:val="center"/>
          </w:tcPr>
          <w:p w:rsidR="007A1804" w:rsidRPr="00201A8A" w:rsidRDefault="007A1804" w:rsidP="009D54F5">
            <w:pPr>
              <w:rPr>
                <w:sz w:val="24"/>
                <w:szCs w:val="24"/>
              </w:rPr>
            </w:pPr>
            <w:r w:rsidRPr="00201A8A">
              <w:rPr>
                <w:sz w:val="24"/>
                <w:szCs w:val="24"/>
              </w:rPr>
              <w:t xml:space="preserve">Marketing </w:t>
            </w:r>
          </w:p>
        </w:tc>
        <w:tc>
          <w:tcPr>
            <w:tcW w:w="2919" w:type="dxa"/>
          </w:tcPr>
          <w:p w:rsidR="007A1804" w:rsidRPr="00201A8A" w:rsidRDefault="007A1804" w:rsidP="004E3451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7A1804" w:rsidRPr="00201A8A" w:rsidTr="005927EC">
        <w:trPr>
          <w:trHeight w:val="433"/>
        </w:trPr>
        <w:tc>
          <w:tcPr>
            <w:tcW w:w="633" w:type="dxa"/>
            <w:vAlign w:val="center"/>
          </w:tcPr>
          <w:p w:rsidR="007A1804" w:rsidRPr="00201A8A" w:rsidRDefault="007A1804" w:rsidP="004E3451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01A8A">
              <w:rPr>
                <w:sz w:val="24"/>
                <w:szCs w:val="24"/>
              </w:rPr>
              <w:t>5</w:t>
            </w:r>
          </w:p>
        </w:tc>
        <w:tc>
          <w:tcPr>
            <w:tcW w:w="3839" w:type="dxa"/>
            <w:vAlign w:val="center"/>
          </w:tcPr>
          <w:p w:rsidR="007A1804" w:rsidRPr="00201A8A" w:rsidRDefault="007A1804" w:rsidP="009D54F5">
            <w:pPr>
              <w:rPr>
                <w:sz w:val="24"/>
                <w:szCs w:val="24"/>
              </w:rPr>
            </w:pPr>
            <w:r w:rsidRPr="00201A8A">
              <w:rPr>
                <w:sz w:val="24"/>
                <w:szCs w:val="24"/>
              </w:rPr>
              <w:t xml:space="preserve">Công nghệ kỹ thuật cơ khí </w:t>
            </w:r>
          </w:p>
        </w:tc>
        <w:tc>
          <w:tcPr>
            <w:tcW w:w="2919" w:type="dxa"/>
          </w:tcPr>
          <w:p w:rsidR="007A1804" w:rsidRPr="00201A8A" w:rsidRDefault="007A1804" w:rsidP="004E3451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7A1804" w:rsidRPr="00201A8A" w:rsidTr="005927EC">
        <w:trPr>
          <w:trHeight w:val="422"/>
        </w:trPr>
        <w:tc>
          <w:tcPr>
            <w:tcW w:w="633" w:type="dxa"/>
            <w:vAlign w:val="center"/>
          </w:tcPr>
          <w:p w:rsidR="007A1804" w:rsidRPr="00201A8A" w:rsidRDefault="007A1804" w:rsidP="004E3451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01A8A">
              <w:rPr>
                <w:sz w:val="24"/>
                <w:szCs w:val="24"/>
              </w:rPr>
              <w:t>6</w:t>
            </w:r>
          </w:p>
        </w:tc>
        <w:tc>
          <w:tcPr>
            <w:tcW w:w="3839" w:type="dxa"/>
            <w:vAlign w:val="center"/>
          </w:tcPr>
          <w:p w:rsidR="007A1804" w:rsidRPr="00201A8A" w:rsidRDefault="007A1804" w:rsidP="009D54F5">
            <w:pPr>
              <w:rPr>
                <w:sz w:val="24"/>
                <w:szCs w:val="24"/>
              </w:rPr>
            </w:pPr>
            <w:r w:rsidRPr="00201A8A">
              <w:rPr>
                <w:sz w:val="24"/>
                <w:szCs w:val="24"/>
              </w:rPr>
              <w:t>Công nghệ kỹ thuật điện, điện tử</w:t>
            </w:r>
          </w:p>
        </w:tc>
        <w:tc>
          <w:tcPr>
            <w:tcW w:w="2919" w:type="dxa"/>
          </w:tcPr>
          <w:p w:rsidR="007A1804" w:rsidRPr="00201A8A" w:rsidRDefault="007A1804" w:rsidP="004E3451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7A1804" w:rsidRPr="00201A8A" w:rsidTr="005927EC">
        <w:trPr>
          <w:trHeight w:val="433"/>
        </w:trPr>
        <w:tc>
          <w:tcPr>
            <w:tcW w:w="633" w:type="dxa"/>
            <w:vAlign w:val="center"/>
          </w:tcPr>
          <w:p w:rsidR="007A1804" w:rsidRPr="00201A8A" w:rsidRDefault="007A1804" w:rsidP="004E3451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01A8A">
              <w:rPr>
                <w:sz w:val="24"/>
                <w:szCs w:val="24"/>
              </w:rPr>
              <w:t>7</w:t>
            </w:r>
          </w:p>
        </w:tc>
        <w:tc>
          <w:tcPr>
            <w:tcW w:w="3839" w:type="dxa"/>
            <w:vAlign w:val="center"/>
          </w:tcPr>
          <w:p w:rsidR="007A1804" w:rsidRPr="00201A8A" w:rsidRDefault="007A1804" w:rsidP="009D54F5">
            <w:pPr>
              <w:rPr>
                <w:sz w:val="24"/>
                <w:szCs w:val="24"/>
              </w:rPr>
            </w:pPr>
            <w:r w:rsidRPr="00201A8A">
              <w:rPr>
                <w:sz w:val="24"/>
                <w:szCs w:val="24"/>
              </w:rPr>
              <w:t>Thiết kế thời trang</w:t>
            </w:r>
          </w:p>
        </w:tc>
        <w:tc>
          <w:tcPr>
            <w:tcW w:w="2919" w:type="dxa"/>
          </w:tcPr>
          <w:p w:rsidR="007A1804" w:rsidRPr="00201A8A" w:rsidRDefault="007A1804" w:rsidP="004E3451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:rsidR="00720672" w:rsidRPr="00201A8A" w:rsidRDefault="00720672" w:rsidP="00720672">
      <w:pPr>
        <w:spacing w:after="0" w:line="240" w:lineRule="auto"/>
        <w:jc w:val="both"/>
        <w:rPr>
          <w:b/>
          <w:sz w:val="24"/>
          <w:szCs w:val="24"/>
        </w:rPr>
      </w:pPr>
    </w:p>
    <w:p w:rsidR="00040185" w:rsidRPr="00201A8A" w:rsidRDefault="005927EC" w:rsidP="00371401">
      <w:pPr>
        <w:spacing w:after="0" w:line="240" w:lineRule="auto"/>
        <w:jc w:val="both"/>
        <w:rPr>
          <w:sz w:val="24"/>
          <w:szCs w:val="24"/>
        </w:rPr>
      </w:pPr>
      <w:r w:rsidRPr="00201A8A">
        <w:rPr>
          <w:sz w:val="24"/>
          <w:szCs w:val="24"/>
        </w:rPr>
        <w:t>Em</w:t>
      </w:r>
      <w:r w:rsidR="00040185" w:rsidRPr="00201A8A">
        <w:rPr>
          <w:sz w:val="24"/>
          <w:szCs w:val="24"/>
        </w:rPr>
        <w:t xml:space="preserve"> xin cam đoan những điều </w:t>
      </w:r>
      <w:r w:rsidR="008407FA" w:rsidRPr="00201A8A">
        <w:rPr>
          <w:sz w:val="24"/>
          <w:szCs w:val="24"/>
        </w:rPr>
        <w:t>em</w:t>
      </w:r>
      <w:r w:rsidR="00040185" w:rsidRPr="00201A8A">
        <w:rPr>
          <w:sz w:val="24"/>
          <w:szCs w:val="24"/>
        </w:rPr>
        <w:t xml:space="preserve"> khai là đúng sự thật.</w:t>
      </w:r>
    </w:p>
    <w:p w:rsidR="007818CF" w:rsidRPr="00201A8A" w:rsidRDefault="00040185" w:rsidP="00351041">
      <w:pPr>
        <w:spacing w:after="0" w:line="240" w:lineRule="auto"/>
        <w:rPr>
          <w:b/>
          <w:sz w:val="26"/>
          <w:szCs w:val="26"/>
        </w:rPr>
      </w:pPr>
      <w:r w:rsidRPr="00201A8A">
        <w:rPr>
          <w:sz w:val="26"/>
          <w:szCs w:val="26"/>
        </w:rPr>
        <w:tab/>
      </w:r>
      <w:r w:rsidR="009A3359" w:rsidRPr="00201A8A">
        <w:rPr>
          <w:sz w:val="26"/>
          <w:szCs w:val="26"/>
        </w:rPr>
        <w:tab/>
      </w:r>
      <w:r w:rsidR="00600BD4" w:rsidRPr="00201A8A">
        <w:rPr>
          <w:sz w:val="26"/>
          <w:szCs w:val="26"/>
        </w:rPr>
        <w:tab/>
      </w:r>
      <w:r w:rsidR="00600BD4" w:rsidRPr="00201A8A">
        <w:rPr>
          <w:sz w:val="26"/>
          <w:szCs w:val="26"/>
        </w:rPr>
        <w:tab/>
      </w:r>
      <w:r w:rsidR="00600BD4" w:rsidRPr="00201A8A">
        <w:rPr>
          <w:sz w:val="26"/>
          <w:szCs w:val="26"/>
        </w:rPr>
        <w:tab/>
      </w:r>
      <w:r w:rsidR="00600BD4" w:rsidRPr="00201A8A">
        <w:rPr>
          <w:sz w:val="26"/>
          <w:szCs w:val="26"/>
        </w:rPr>
        <w:tab/>
      </w:r>
      <w:r w:rsidR="00600BD4" w:rsidRPr="00201A8A">
        <w:rPr>
          <w:sz w:val="26"/>
          <w:szCs w:val="26"/>
        </w:rPr>
        <w:tab/>
      </w:r>
      <w:r w:rsidR="00600BD4" w:rsidRPr="00201A8A">
        <w:rPr>
          <w:sz w:val="26"/>
          <w:szCs w:val="26"/>
        </w:rPr>
        <w:tab/>
      </w:r>
      <w:r w:rsidR="00600BD4" w:rsidRPr="00201A8A">
        <w:rPr>
          <w:sz w:val="26"/>
          <w:szCs w:val="26"/>
        </w:rPr>
        <w:tab/>
      </w:r>
      <w:r w:rsidR="00600BD4" w:rsidRPr="00201A8A">
        <w:rPr>
          <w:sz w:val="26"/>
          <w:szCs w:val="26"/>
        </w:rPr>
        <w:tab/>
      </w:r>
      <w:r w:rsidR="00600BD4" w:rsidRPr="00201A8A">
        <w:rPr>
          <w:sz w:val="26"/>
          <w:szCs w:val="26"/>
        </w:rPr>
        <w:tab/>
      </w:r>
      <w:r w:rsidRPr="00201A8A">
        <w:rPr>
          <w:b/>
          <w:sz w:val="26"/>
          <w:szCs w:val="26"/>
        </w:rPr>
        <w:t>NGƯỜI KHAI</w:t>
      </w:r>
      <w:r w:rsidRPr="00201A8A">
        <w:rPr>
          <w:b/>
          <w:sz w:val="26"/>
          <w:szCs w:val="26"/>
        </w:rPr>
        <w:tab/>
      </w:r>
    </w:p>
    <w:p w:rsidR="00BC611A" w:rsidRPr="00201A8A" w:rsidRDefault="00BC611A" w:rsidP="00BC611A">
      <w:pPr>
        <w:rPr>
          <w:b/>
          <w:sz w:val="28"/>
          <w:szCs w:val="28"/>
        </w:rPr>
      </w:pPr>
    </w:p>
    <w:p w:rsidR="00951D8C" w:rsidRPr="00201A8A" w:rsidRDefault="00951D8C" w:rsidP="00BC611A">
      <w:pPr>
        <w:rPr>
          <w:b/>
          <w:sz w:val="28"/>
          <w:szCs w:val="28"/>
        </w:rPr>
      </w:pPr>
    </w:p>
    <w:p w:rsidR="00951D8C" w:rsidRPr="00201A8A" w:rsidRDefault="00951D8C" w:rsidP="00BC611A">
      <w:pPr>
        <w:rPr>
          <w:b/>
          <w:sz w:val="28"/>
          <w:szCs w:val="28"/>
        </w:rPr>
      </w:pPr>
    </w:p>
    <w:p w:rsidR="00DC4320" w:rsidRPr="00201A8A" w:rsidRDefault="007E7ED2" w:rsidP="00CF4E00">
      <w:pPr>
        <w:spacing w:after="0" w:line="240" w:lineRule="auto"/>
        <w:jc w:val="center"/>
        <w:rPr>
          <w:b/>
          <w:sz w:val="28"/>
          <w:szCs w:val="28"/>
        </w:rPr>
      </w:pPr>
      <w:r w:rsidRPr="00201A8A">
        <w:rPr>
          <w:b/>
          <w:sz w:val="28"/>
          <w:szCs w:val="28"/>
        </w:rPr>
        <w:t>ĐĂNG KÝ XÉT TUYỂN</w:t>
      </w:r>
      <w:r w:rsidR="005927EC" w:rsidRPr="00201A8A">
        <w:rPr>
          <w:b/>
          <w:sz w:val="28"/>
          <w:szCs w:val="28"/>
        </w:rPr>
        <w:t xml:space="preserve"> THẲNG</w:t>
      </w:r>
    </w:p>
    <w:p w:rsidR="00F72DAE" w:rsidRPr="00201A8A" w:rsidRDefault="00F72DAE" w:rsidP="00CF4E00">
      <w:pPr>
        <w:spacing w:after="0" w:line="240" w:lineRule="auto"/>
        <w:jc w:val="center"/>
        <w:rPr>
          <w:b/>
          <w:sz w:val="25"/>
          <w:szCs w:val="25"/>
        </w:rPr>
      </w:pPr>
    </w:p>
    <w:p w:rsidR="005927EC" w:rsidRPr="00201A8A" w:rsidRDefault="005927EC" w:rsidP="005927EC">
      <w:pPr>
        <w:spacing w:after="0" w:line="240" w:lineRule="auto"/>
        <w:rPr>
          <w:sz w:val="28"/>
          <w:szCs w:val="28"/>
        </w:rPr>
      </w:pPr>
      <w:r w:rsidRPr="00201A8A">
        <w:rPr>
          <w:b/>
          <w:sz w:val="28"/>
          <w:szCs w:val="28"/>
        </w:rPr>
        <w:t xml:space="preserve">1.Thời gian đăng ký xét tuyển thẳng: </w:t>
      </w:r>
      <w:r w:rsidRPr="00201A8A">
        <w:rPr>
          <w:sz w:val="28"/>
          <w:szCs w:val="28"/>
        </w:rPr>
        <w:t>Từ ngày 30/5/2018 đến hết ngày 20/7/2018</w:t>
      </w:r>
    </w:p>
    <w:p w:rsidR="0095296B" w:rsidRPr="00201A8A" w:rsidRDefault="005927EC" w:rsidP="00F72DAE">
      <w:pPr>
        <w:spacing w:after="0" w:line="240" w:lineRule="auto"/>
        <w:rPr>
          <w:strike/>
          <w:sz w:val="28"/>
          <w:szCs w:val="28"/>
        </w:rPr>
      </w:pPr>
      <w:r w:rsidRPr="00201A8A">
        <w:rPr>
          <w:strike/>
          <w:sz w:val="28"/>
          <w:szCs w:val="28"/>
        </w:rPr>
        <w:t>Hồ sơ đăng ký xét tuyển thẳng</w:t>
      </w:r>
    </w:p>
    <w:p w:rsidR="005927EC" w:rsidRPr="00201A8A" w:rsidRDefault="005927EC" w:rsidP="00F72DAE">
      <w:pPr>
        <w:spacing w:after="0" w:line="240" w:lineRule="auto"/>
        <w:rPr>
          <w:sz w:val="28"/>
          <w:szCs w:val="28"/>
        </w:rPr>
      </w:pPr>
    </w:p>
    <w:p w:rsidR="005927EC" w:rsidRPr="00201A8A" w:rsidRDefault="005927EC" w:rsidP="005927EC">
      <w:pPr>
        <w:spacing w:after="0" w:line="240" w:lineRule="auto"/>
        <w:rPr>
          <w:b/>
          <w:sz w:val="28"/>
          <w:szCs w:val="28"/>
        </w:rPr>
      </w:pPr>
      <w:r w:rsidRPr="00201A8A">
        <w:rPr>
          <w:b/>
          <w:sz w:val="28"/>
          <w:szCs w:val="28"/>
        </w:rPr>
        <w:t>2. Hồ sơ đăng ký xét tuyển thẳng</w:t>
      </w:r>
    </w:p>
    <w:p w:rsidR="00F72DAE" w:rsidRPr="00201A8A" w:rsidRDefault="00F72DAE" w:rsidP="00F72DAE">
      <w:pPr>
        <w:spacing w:after="0" w:line="240" w:lineRule="auto"/>
        <w:outlineLvl w:val="0"/>
        <w:rPr>
          <w:i/>
          <w:sz w:val="28"/>
          <w:szCs w:val="28"/>
        </w:rPr>
      </w:pPr>
      <w:r w:rsidRPr="00201A8A">
        <w:rPr>
          <w:sz w:val="28"/>
          <w:szCs w:val="28"/>
        </w:rPr>
        <w:t xml:space="preserve">- Phiếu đăng ký </w:t>
      </w:r>
      <w:r w:rsidR="004017DE" w:rsidRPr="00201A8A">
        <w:rPr>
          <w:sz w:val="28"/>
          <w:szCs w:val="28"/>
        </w:rPr>
        <w:t xml:space="preserve">xét </w:t>
      </w:r>
      <w:r w:rsidRPr="00201A8A">
        <w:rPr>
          <w:sz w:val="28"/>
          <w:szCs w:val="28"/>
        </w:rPr>
        <w:t xml:space="preserve">tuyển thẳng theo mẫu của Trường </w:t>
      </w:r>
      <w:r w:rsidRPr="00201A8A">
        <w:rPr>
          <w:i/>
          <w:sz w:val="28"/>
          <w:szCs w:val="28"/>
        </w:rPr>
        <w:t>(đăng tải trên website hict.edu.vn)</w:t>
      </w:r>
    </w:p>
    <w:p w:rsidR="00F72DAE" w:rsidRPr="00201A8A" w:rsidRDefault="00F72DAE" w:rsidP="00F72DAE">
      <w:pPr>
        <w:spacing w:after="0" w:line="240" w:lineRule="auto"/>
        <w:outlineLvl w:val="0"/>
        <w:rPr>
          <w:sz w:val="28"/>
          <w:szCs w:val="28"/>
        </w:rPr>
      </w:pPr>
      <w:r w:rsidRPr="00201A8A">
        <w:rPr>
          <w:sz w:val="28"/>
          <w:szCs w:val="28"/>
        </w:rPr>
        <w:t>- Các giấy tờ thí sinh nộp kèm gồm:</w:t>
      </w:r>
    </w:p>
    <w:p w:rsidR="00F72DAE" w:rsidRPr="00201A8A" w:rsidRDefault="00F72DAE" w:rsidP="00F72DAE">
      <w:pPr>
        <w:spacing w:after="0" w:line="240" w:lineRule="auto"/>
        <w:outlineLvl w:val="0"/>
        <w:rPr>
          <w:sz w:val="28"/>
          <w:szCs w:val="28"/>
        </w:rPr>
      </w:pPr>
      <w:r w:rsidRPr="00201A8A">
        <w:rPr>
          <w:sz w:val="28"/>
          <w:szCs w:val="28"/>
        </w:rPr>
        <w:t xml:space="preserve">    + Sơ yếu  lý lịch có xác nhận của địa phương</w:t>
      </w:r>
    </w:p>
    <w:p w:rsidR="00F72DAE" w:rsidRPr="00201A8A" w:rsidRDefault="00F72DAE" w:rsidP="00F72DAE">
      <w:pPr>
        <w:spacing w:after="0" w:line="240" w:lineRule="auto"/>
        <w:outlineLvl w:val="0"/>
        <w:rPr>
          <w:sz w:val="28"/>
          <w:szCs w:val="28"/>
          <w:highlight w:val="yellow"/>
        </w:rPr>
      </w:pPr>
      <w:r w:rsidRPr="00201A8A">
        <w:rPr>
          <w:sz w:val="28"/>
          <w:szCs w:val="28"/>
          <w:highlight w:val="yellow"/>
        </w:rPr>
        <w:t>+ Bản sao hợp lệ học bạ THPT (</w:t>
      </w:r>
      <w:r w:rsidRPr="00201A8A">
        <w:rPr>
          <w:i/>
          <w:sz w:val="28"/>
          <w:szCs w:val="28"/>
          <w:highlight w:val="yellow"/>
        </w:rPr>
        <w:t>dành cho thí sinh xét tuyển thẳng theo học lực năm lớp 12</w:t>
      </w:r>
      <w:r w:rsidRPr="00201A8A">
        <w:rPr>
          <w:sz w:val="28"/>
          <w:szCs w:val="28"/>
          <w:highlight w:val="yellow"/>
        </w:rPr>
        <w:t>)</w:t>
      </w:r>
    </w:p>
    <w:p w:rsidR="00F72DAE" w:rsidRPr="00201A8A" w:rsidRDefault="00F72DAE" w:rsidP="009F5D4E">
      <w:pPr>
        <w:spacing w:after="0" w:line="240" w:lineRule="auto"/>
        <w:ind w:firstLine="285"/>
        <w:outlineLvl w:val="0"/>
        <w:rPr>
          <w:sz w:val="28"/>
          <w:szCs w:val="28"/>
        </w:rPr>
      </w:pPr>
      <w:r w:rsidRPr="00201A8A">
        <w:rPr>
          <w:sz w:val="28"/>
          <w:szCs w:val="28"/>
          <w:highlight w:val="yellow"/>
        </w:rPr>
        <w:t xml:space="preserve">+ Bản sao hợp lệ chứng chỉ tiếng Anh </w:t>
      </w:r>
      <w:r w:rsidR="00A120CE" w:rsidRPr="00201A8A">
        <w:rPr>
          <w:sz w:val="28"/>
          <w:szCs w:val="28"/>
          <w:highlight w:val="yellow"/>
        </w:rPr>
        <w:t xml:space="preserve">quốc tế </w:t>
      </w:r>
      <w:r w:rsidRPr="00201A8A">
        <w:rPr>
          <w:sz w:val="28"/>
          <w:szCs w:val="28"/>
          <w:highlight w:val="yellow"/>
        </w:rPr>
        <w:t>(</w:t>
      </w:r>
      <w:r w:rsidRPr="00201A8A">
        <w:rPr>
          <w:i/>
          <w:sz w:val="28"/>
          <w:szCs w:val="28"/>
          <w:highlight w:val="yellow"/>
        </w:rPr>
        <w:t>dành cho thí sinh xét tuyển thẳng theo chứng chỉ tiếng Anh</w:t>
      </w:r>
      <w:r w:rsidRPr="00201A8A">
        <w:rPr>
          <w:sz w:val="28"/>
          <w:szCs w:val="28"/>
          <w:highlight w:val="yellow"/>
        </w:rPr>
        <w:t>)</w:t>
      </w:r>
    </w:p>
    <w:p w:rsidR="009F5D4E" w:rsidRPr="00201A8A" w:rsidRDefault="009F5D4E" w:rsidP="009F5D4E">
      <w:pPr>
        <w:spacing w:after="0" w:line="240" w:lineRule="auto"/>
        <w:ind w:firstLine="285"/>
        <w:outlineLvl w:val="0"/>
        <w:rPr>
          <w:sz w:val="28"/>
          <w:szCs w:val="28"/>
        </w:rPr>
      </w:pPr>
      <w:r w:rsidRPr="00201A8A">
        <w:rPr>
          <w:sz w:val="28"/>
          <w:szCs w:val="28"/>
        </w:rPr>
        <w:t>Thí sinh đăng ký xét tuyển bằng chứng chỉ TA thì</w:t>
      </w:r>
      <w:bookmarkStart w:id="0" w:name="_GoBack"/>
      <w:bookmarkEnd w:id="0"/>
      <w:r w:rsidRPr="00201A8A">
        <w:rPr>
          <w:sz w:val="28"/>
          <w:szCs w:val="28"/>
        </w:rPr>
        <w:t xml:space="preserve"> không cần nộp học bạ???</w:t>
      </w:r>
    </w:p>
    <w:p w:rsidR="00F72DAE" w:rsidRPr="00201A8A" w:rsidRDefault="00F72DAE" w:rsidP="00F72DAE">
      <w:pPr>
        <w:pStyle w:val="ListParagraph"/>
        <w:spacing w:after="0" w:line="240" w:lineRule="auto"/>
        <w:ind w:left="0"/>
        <w:outlineLvl w:val="0"/>
        <w:rPr>
          <w:sz w:val="28"/>
          <w:szCs w:val="28"/>
        </w:rPr>
      </w:pPr>
      <w:r w:rsidRPr="00201A8A">
        <w:rPr>
          <w:sz w:val="28"/>
          <w:szCs w:val="28"/>
        </w:rPr>
        <w:t xml:space="preserve">    + Bản sao bằng tốt nghiệp </w:t>
      </w:r>
      <w:r w:rsidR="00A120CE" w:rsidRPr="00201A8A">
        <w:rPr>
          <w:sz w:val="28"/>
          <w:szCs w:val="28"/>
        </w:rPr>
        <w:t xml:space="preserve">THPT </w:t>
      </w:r>
      <w:r w:rsidRPr="00201A8A">
        <w:rPr>
          <w:sz w:val="28"/>
          <w:szCs w:val="28"/>
        </w:rPr>
        <w:t>(đối với thí sinh tốt nghiệp trước năm 2018)</w:t>
      </w:r>
    </w:p>
    <w:p w:rsidR="00F72DAE" w:rsidRPr="00201A8A" w:rsidRDefault="00F72DAE" w:rsidP="00F72DAE">
      <w:pPr>
        <w:spacing w:after="0" w:line="240" w:lineRule="auto"/>
        <w:outlineLvl w:val="0"/>
        <w:rPr>
          <w:sz w:val="28"/>
          <w:szCs w:val="28"/>
        </w:rPr>
      </w:pPr>
      <w:r w:rsidRPr="00201A8A">
        <w:rPr>
          <w:sz w:val="28"/>
          <w:szCs w:val="28"/>
        </w:rPr>
        <w:t xml:space="preserve">    + Bản sao khai sinh</w:t>
      </w:r>
    </w:p>
    <w:p w:rsidR="00F72DAE" w:rsidRPr="00201A8A" w:rsidRDefault="00F72DAE" w:rsidP="00F72DAE">
      <w:pPr>
        <w:spacing w:after="0" w:line="240" w:lineRule="auto"/>
        <w:outlineLvl w:val="0"/>
        <w:rPr>
          <w:sz w:val="28"/>
          <w:szCs w:val="28"/>
        </w:rPr>
      </w:pPr>
      <w:r w:rsidRPr="00201A8A">
        <w:rPr>
          <w:sz w:val="28"/>
          <w:szCs w:val="28"/>
        </w:rPr>
        <w:t xml:space="preserve">    + Giấy xác nhận ưu tiên (nếu có)</w:t>
      </w:r>
    </w:p>
    <w:p w:rsidR="00F72DAE" w:rsidRPr="00201A8A" w:rsidRDefault="00F72DAE" w:rsidP="00F72DAE">
      <w:pPr>
        <w:spacing w:after="0" w:line="240" w:lineRule="auto"/>
        <w:jc w:val="both"/>
        <w:rPr>
          <w:b/>
          <w:sz w:val="28"/>
          <w:szCs w:val="28"/>
        </w:rPr>
      </w:pPr>
      <w:r w:rsidRPr="00201A8A">
        <w:rPr>
          <w:sz w:val="28"/>
          <w:szCs w:val="28"/>
        </w:rPr>
        <w:t xml:space="preserve">    + Bản sao hợp lệ chứng minh thư nhân dân hoặc thẻ căn cước công dân</w:t>
      </w:r>
    </w:p>
    <w:p w:rsidR="005927EC" w:rsidRPr="00201A8A" w:rsidRDefault="005927EC" w:rsidP="00F72DAE">
      <w:pPr>
        <w:spacing w:after="0" w:line="240" w:lineRule="auto"/>
        <w:jc w:val="both"/>
        <w:rPr>
          <w:b/>
          <w:sz w:val="28"/>
          <w:szCs w:val="28"/>
        </w:rPr>
      </w:pPr>
    </w:p>
    <w:p w:rsidR="005927EC" w:rsidRPr="00201A8A" w:rsidRDefault="005927EC" w:rsidP="00F72DAE">
      <w:pPr>
        <w:spacing w:after="0" w:line="240" w:lineRule="auto"/>
        <w:jc w:val="both"/>
        <w:rPr>
          <w:b/>
          <w:sz w:val="28"/>
          <w:szCs w:val="28"/>
        </w:rPr>
      </w:pPr>
      <w:r w:rsidRPr="00201A8A">
        <w:rPr>
          <w:b/>
          <w:sz w:val="28"/>
          <w:szCs w:val="28"/>
        </w:rPr>
        <w:t xml:space="preserve">3. Hình thức nộp hồ sơ </w:t>
      </w:r>
    </w:p>
    <w:p w:rsidR="005927EC" w:rsidRPr="00201A8A" w:rsidRDefault="005927EC" w:rsidP="005927EC">
      <w:pPr>
        <w:spacing w:after="0" w:line="240" w:lineRule="auto"/>
        <w:ind w:firstLine="720"/>
        <w:jc w:val="both"/>
        <w:rPr>
          <w:sz w:val="28"/>
          <w:szCs w:val="28"/>
        </w:rPr>
      </w:pPr>
      <w:r w:rsidRPr="00201A8A">
        <w:rPr>
          <w:sz w:val="28"/>
          <w:szCs w:val="28"/>
        </w:rPr>
        <w:t xml:space="preserve">Nộp trực tiếp hoặc gửi qua đường bưu điện </w:t>
      </w:r>
    </w:p>
    <w:p w:rsidR="00612E75" w:rsidRPr="00201A8A" w:rsidRDefault="00612E75" w:rsidP="005927EC">
      <w:pPr>
        <w:spacing w:after="0" w:line="240" w:lineRule="auto"/>
        <w:ind w:firstLine="720"/>
        <w:rPr>
          <w:sz w:val="28"/>
          <w:szCs w:val="28"/>
        </w:rPr>
      </w:pPr>
      <w:r w:rsidRPr="00201A8A">
        <w:rPr>
          <w:sz w:val="28"/>
          <w:szCs w:val="28"/>
        </w:rPr>
        <w:t xml:space="preserve">Địa chỉ: Phòng </w:t>
      </w:r>
      <w:r w:rsidR="00F72DAE" w:rsidRPr="00201A8A">
        <w:rPr>
          <w:sz w:val="28"/>
          <w:szCs w:val="28"/>
        </w:rPr>
        <w:t>Đ</w:t>
      </w:r>
      <w:r w:rsidRPr="00201A8A">
        <w:rPr>
          <w:sz w:val="28"/>
          <w:szCs w:val="28"/>
        </w:rPr>
        <w:t>ào tạo, trường Đại học Công nghiệp Dệt May Hà Nộ</w:t>
      </w:r>
      <w:r w:rsidR="00951D8C" w:rsidRPr="00201A8A">
        <w:rPr>
          <w:sz w:val="28"/>
          <w:szCs w:val="28"/>
        </w:rPr>
        <w:t>i -</w:t>
      </w:r>
      <w:r w:rsidRPr="00201A8A">
        <w:rPr>
          <w:sz w:val="28"/>
          <w:szCs w:val="28"/>
        </w:rPr>
        <w:t>Lệ Chi</w:t>
      </w:r>
      <w:r w:rsidR="00B10229" w:rsidRPr="00201A8A">
        <w:rPr>
          <w:sz w:val="28"/>
          <w:szCs w:val="28"/>
        </w:rPr>
        <w:t>,</w:t>
      </w:r>
      <w:r w:rsidRPr="00201A8A">
        <w:rPr>
          <w:sz w:val="28"/>
          <w:szCs w:val="28"/>
        </w:rPr>
        <w:t xml:space="preserve"> Gia Lâm</w:t>
      </w:r>
      <w:r w:rsidR="00B10229" w:rsidRPr="00201A8A">
        <w:rPr>
          <w:sz w:val="28"/>
          <w:szCs w:val="28"/>
        </w:rPr>
        <w:t>,</w:t>
      </w:r>
      <w:r w:rsidRPr="00201A8A">
        <w:rPr>
          <w:sz w:val="28"/>
          <w:szCs w:val="28"/>
        </w:rPr>
        <w:t xml:space="preserve"> Hà Nội.</w:t>
      </w:r>
    </w:p>
    <w:p w:rsidR="00841233" w:rsidRPr="00201A8A" w:rsidRDefault="00841233" w:rsidP="005927EC">
      <w:pPr>
        <w:spacing w:after="0" w:line="240" w:lineRule="auto"/>
        <w:ind w:firstLine="720"/>
        <w:rPr>
          <w:sz w:val="28"/>
          <w:szCs w:val="28"/>
        </w:rPr>
      </w:pPr>
    </w:p>
    <w:p w:rsidR="00841233" w:rsidRPr="00201A8A" w:rsidRDefault="005927EC" w:rsidP="00841233">
      <w:pPr>
        <w:spacing w:after="0" w:line="240" w:lineRule="auto"/>
        <w:rPr>
          <w:b/>
          <w:sz w:val="28"/>
          <w:szCs w:val="28"/>
        </w:rPr>
      </w:pPr>
      <w:r w:rsidRPr="00201A8A">
        <w:rPr>
          <w:b/>
          <w:sz w:val="28"/>
          <w:szCs w:val="28"/>
        </w:rPr>
        <w:t xml:space="preserve">4. </w:t>
      </w:r>
      <w:r w:rsidR="00841233" w:rsidRPr="00201A8A">
        <w:rPr>
          <w:b/>
          <w:sz w:val="28"/>
          <w:szCs w:val="28"/>
        </w:rPr>
        <w:t>Thông tin liên hệ</w:t>
      </w:r>
    </w:p>
    <w:p w:rsidR="005927EC" w:rsidRPr="00201A8A" w:rsidRDefault="00841233" w:rsidP="005927EC">
      <w:pPr>
        <w:spacing w:after="0" w:line="240" w:lineRule="auto"/>
        <w:ind w:firstLine="720"/>
        <w:rPr>
          <w:sz w:val="28"/>
          <w:szCs w:val="28"/>
        </w:rPr>
      </w:pPr>
      <w:r w:rsidRPr="00201A8A">
        <w:rPr>
          <w:sz w:val="28"/>
          <w:szCs w:val="28"/>
        </w:rPr>
        <w:t>Mọi thông tin chi tiết liên hệ :</w:t>
      </w:r>
    </w:p>
    <w:p w:rsidR="00612E75" w:rsidRPr="00201A8A" w:rsidRDefault="00612E75" w:rsidP="00F72DAE">
      <w:pPr>
        <w:spacing w:after="0" w:line="240" w:lineRule="auto"/>
        <w:rPr>
          <w:sz w:val="28"/>
          <w:szCs w:val="28"/>
        </w:rPr>
      </w:pPr>
      <w:r w:rsidRPr="00201A8A">
        <w:rPr>
          <w:sz w:val="28"/>
          <w:szCs w:val="28"/>
        </w:rPr>
        <w:tab/>
        <w:t>- Số điện thoại liên hệ: 0</w:t>
      </w:r>
      <w:r w:rsidR="00951D8C" w:rsidRPr="00201A8A">
        <w:rPr>
          <w:sz w:val="28"/>
          <w:szCs w:val="28"/>
        </w:rPr>
        <w:t>2</w:t>
      </w:r>
      <w:r w:rsidRPr="00201A8A">
        <w:rPr>
          <w:sz w:val="28"/>
          <w:szCs w:val="28"/>
        </w:rPr>
        <w:t>4.36922552; Hotline: 0917966488</w:t>
      </w:r>
    </w:p>
    <w:p w:rsidR="00612E75" w:rsidRPr="00201A8A" w:rsidRDefault="00612E75" w:rsidP="00F72DAE">
      <w:pPr>
        <w:spacing w:after="0" w:line="240" w:lineRule="auto"/>
        <w:rPr>
          <w:sz w:val="28"/>
          <w:szCs w:val="28"/>
        </w:rPr>
      </w:pPr>
      <w:r w:rsidRPr="00201A8A">
        <w:rPr>
          <w:sz w:val="28"/>
          <w:szCs w:val="28"/>
        </w:rPr>
        <w:tab/>
        <w:t>- Website: hict.edu.vn</w:t>
      </w:r>
    </w:p>
    <w:p w:rsidR="00612E75" w:rsidRPr="00201A8A" w:rsidRDefault="00612E75" w:rsidP="00F72DAE">
      <w:pPr>
        <w:spacing w:after="0" w:line="240" w:lineRule="auto"/>
        <w:rPr>
          <w:sz w:val="28"/>
          <w:szCs w:val="28"/>
        </w:rPr>
      </w:pPr>
      <w:r w:rsidRPr="00201A8A">
        <w:rPr>
          <w:sz w:val="28"/>
          <w:szCs w:val="28"/>
        </w:rPr>
        <w:tab/>
        <w:t>- Email: tuyensinhdet</w:t>
      </w:r>
      <w:hyperlink r:id="rId6" w:history="1">
        <w:r w:rsidRPr="00201A8A">
          <w:rPr>
            <w:rStyle w:val="Hyperlink"/>
            <w:color w:val="auto"/>
            <w:sz w:val="28"/>
            <w:szCs w:val="28"/>
          </w:rPr>
          <w:t>may@hict.edu.vn</w:t>
        </w:r>
      </w:hyperlink>
    </w:p>
    <w:p w:rsidR="00D5225F" w:rsidRPr="00201A8A" w:rsidRDefault="00612E75" w:rsidP="00F72DAE">
      <w:pPr>
        <w:spacing w:after="0" w:line="240" w:lineRule="auto"/>
        <w:rPr>
          <w:sz w:val="25"/>
          <w:szCs w:val="25"/>
        </w:rPr>
      </w:pPr>
      <w:r w:rsidRPr="00201A8A">
        <w:rPr>
          <w:sz w:val="28"/>
          <w:szCs w:val="28"/>
        </w:rPr>
        <w:tab/>
        <w:t>- Facebook</w:t>
      </w:r>
      <w:r w:rsidRPr="00201A8A">
        <w:rPr>
          <w:b/>
          <w:sz w:val="28"/>
          <w:szCs w:val="28"/>
        </w:rPr>
        <w:t xml:space="preserve">: </w:t>
      </w:r>
      <w:hyperlink r:id="rId7" w:history="1">
        <w:r w:rsidRPr="00201A8A">
          <w:rPr>
            <w:rStyle w:val="Hyperlink"/>
            <w:color w:val="auto"/>
            <w:sz w:val="28"/>
            <w:szCs w:val="28"/>
          </w:rPr>
          <w:t>http://www.facebook.com/tshict</w:t>
        </w:r>
      </w:hyperlink>
    </w:p>
    <w:sectPr w:rsidR="00D5225F" w:rsidRPr="00201A8A" w:rsidSect="00E12F23">
      <w:type w:val="continuous"/>
      <w:pgSz w:w="11909" w:h="16834" w:code="9"/>
      <w:pgMar w:top="432" w:right="720" w:bottom="259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5898"/>
    <w:multiLevelType w:val="hybridMultilevel"/>
    <w:tmpl w:val="25E4E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A49EF"/>
    <w:multiLevelType w:val="hybridMultilevel"/>
    <w:tmpl w:val="264C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57CB0"/>
    <w:multiLevelType w:val="hybridMultilevel"/>
    <w:tmpl w:val="5F801698"/>
    <w:lvl w:ilvl="0" w:tplc="C5DC25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C09C9"/>
    <w:multiLevelType w:val="hybridMultilevel"/>
    <w:tmpl w:val="5FAC9D16"/>
    <w:lvl w:ilvl="0" w:tplc="EBC0B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411BF1"/>
    <w:multiLevelType w:val="hybridMultilevel"/>
    <w:tmpl w:val="7E5E6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C0AB6"/>
    <w:multiLevelType w:val="hybridMultilevel"/>
    <w:tmpl w:val="CD2CBF88"/>
    <w:lvl w:ilvl="0" w:tplc="AFEEC7F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compat/>
  <w:rsids>
    <w:rsidRoot w:val="00040185"/>
    <w:rsid w:val="00017284"/>
    <w:rsid w:val="000203EE"/>
    <w:rsid w:val="00025D5C"/>
    <w:rsid w:val="0003432D"/>
    <w:rsid w:val="00040185"/>
    <w:rsid w:val="00050B0C"/>
    <w:rsid w:val="0006006D"/>
    <w:rsid w:val="000630EC"/>
    <w:rsid w:val="00065461"/>
    <w:rsid w:val="00071A42"/>
    <w:rsid w:val="000845E4"/>
    <w:rsid w:val="000926C5"/>
    <w:rsid w:val="00094C67"/>
    <w:rsid w:val="0009657B"/>
    <w:rsid w:val="000A2CD8"/>
    <w:rsid w:val="000A3243"/>
    <w:rsid w:val="000A44CE"/>
    <w:rsid w:val="000B4D56"/>
    <w:rsid w:val="000C338C"/>
    <w:rsid w:val="000C41F8"/>
    <w:rsid w:val="000C612E"/>
    <w:rsid w:val="000C6D95"/>
    <w:rsid w:val="000D68D4"/>
    <w:rsid w:val="001065E6"/>
    <w:rsid w:val="0012071F"/>
    <w:rsid w:val="001279F3"/>
    <w:rsid w:val="001344E5"/>
    <w:rsid w:val="00136B30"/>
    <w:rsid w:val="0014253C"/>
    <w:rsid w:val="001437A1"/>
    <w:rsid w:val="00146535"/>
    <w:rsid w:val="00152AD1"/>
    <w:rsid w:val="00152ED4"/>
    <w:rsid w:val="00154F7B"/>
    <w:rsid w:val="00155B37"/>
    <w:rsid w:val="00157F14"/>
    <w:rsid w:val="00164DBB"/>
    <w:rsid w:val="001661FE"/>
    <w:rsid w:val="00173464"/>
    <w:rsid w:val="001809AC"/>
    <w:rsid w:val="00181BA3"/>
    <w:rsid w:val="001839CF"/>
    <w:rsid w:val="00196A2E"/>
    <w:rsid w:val="001A4F33"/>
    <w:rsid w:val="001A5E52"/>
    <w:rsid w:val="001B08E0"/>
    <w:rsid w:val="001C1546"/>
    <w:rsid w:val="001D6DD6"/>
    <w:rsid w:val="001E3C7D"/>
    <w:rsid w:val="00201A8A"/>
    <w:rsid w:val="00204290"/>
    <w:rsid w:val="00212493"/>
    <w:rsid w:val="002264F9"/>
    <w:rsid w:val="00230E5D"/>
    <w:rsid w:val="00232833"/>
    <w:rsid w:val="002351C0"/>
    <w:rsid w:val="00245D54"/>
    <w:rsid w:val="00257030"/>
    <w:rsid w:val="00261081"/>
    <w:rsid w:val="00264EEA"/>
    <w:rsid w:val="002A46A9"/>
    <w:rsid w:val="002A59D5"/>
    <w:rsid w:val="002A5E2F"/>
    <w:rsid w:val="002B64C8"/>
    <w:rsid w:val="002B778E"/>
    <w:rsid w:val="002C2491"/>
    <w:rsid w:val="002D6A9E"/>
    <w:rsid w:val="002D7051"/>
    <w:rsid w:val="002E1932"/>
    <w:rsid w:val="002F6F9A"/>
    <w:rsid w:val="00302ABD"/>
    <w:rsid w:val="0030659E"/>
    <w:rsid w:val="00315C46"/>
    <w:rsid w:val="003209A6"/>
    <w:rsid w:val="00332B87"/>
    <w:rsid w:val="00334886"/>
    <w:rsid w:val="00351041"/>
    <w:rsid w:val="003528E8"/>
    <w:rsid w:val="00367938"/>
    <w:rsid w:val="00367C1E"/>
    <w:rsid w:val="00371401"/>
    <w:rsid w:val="00374C84"/>
    <w:rsid w:val="00376E8C"/>
    <w:rsid w:val="00382062"/>
    <w:rsid w:val="0039340F"/>
    <w:rsid w:val="0039379A"/>
    <w:rsid w:val="003B2DC3"/>
    <w:rsid w:val="003B6B18"/>
    <w:rsid w:val="003C03C8"/>
    <w:rsid w:val="003D7312"/>
    <w:rsid w:val="003F6BAE"/>
    <w:rsid w:val="00400E77"/>
    <w:rsid w:val="004017DE"/>
    <w:rsid w:val="00401875"/>
    <w:rsid w:val="00406026"/>
    <w:rsid w:val="00412F9F"/>
    <w:rsid w:val="00431EA2"/>
    <w:rsid w:val="0043583F"/>
    <w:rsid w:val="0044250C"/>
    <w:rsid w:val="00450194"/>
    <w:rsid w:val="004502FC"/>
    <w:rsid w:val="004510D5"/>
    <w:rsid w:val="004653F6"/>
    <w:rsid w:val="00476AE2"/>
    <w:rsid w:val="004846EB"/>
    <w:rsid w:val="004939CD"/>
    <w:rsid w:val="004941DC"/>
    <w:rsid w:val="00496E57"/>
    <w:rsid w:val="004B5B10"/>
    <w:rsid w:val="004B64F9"/>
    <w:rsid w:val="004D2579"/>
    <w:rsid w:val="004E31B7"/>
    <w:rsid w:val="004F2898"/>
    <w:rsid w:val="005026F2"/>
    <w:rsid w:val="00507287"/>
    <w:rsid w:val="00512C46"/>
    <w:rsid w:val="00512DEA"/>
    <w:rsid w:val="00515E9E"/>
    <w:rsid w:val="00523339"/>
    <w:rsid w:val="0052387C"/>
    <w:rsid w:val="00527460"/>
    <w:rsid w:val="005329ED"/>
    <w:rsid w:val="005333BF"/>
    <w:rsid w:val="00567960"/>
    <w:rsid w:val="005718CE"/>
    <w:rsid w:val="005830E7"/>
    <w:rsid w:val="00591D05"/>
    <w:rsid w:val="005927EC"/>
    <w:rsid w:val="005B5487"/>
    <w:rsid w:val="005B6148"/>
    <w:rsid w:val="005C2D27"/>
    <w:rsid w:val="005C5BEA"/>
    <w:rsid w:val="005C6BA4"/>
    <w:rsid w:val="005D197F"/>
    <w:rsid w:val="005E2954"/>
    <w:rsid w:val="005E305B"/>
    <w:rsid w:val="005F2224"/>
    <w:rsid w:val="005F26A7"/>
    <w:rsid w:val="00600BD4"/>
    <w:rsid w:val="006129C6"/>
    <w:rsid w:val="00612E75"/>
    <w:rsid w:val="006145A7"/>
    <w:rsid w:val="006215D2"/>
    <w:rsid w:val="0062425D"/>
    <w:rsid w:val="00634E7D"/>
    <w:rsid w:val="00636342"/>
    <w:rsid w:val="006543DF"/>
    <w:rsid w:val="0065507B"/>
    <w:rsid w:val="00656AE5"/>
    <w:rsid w:val="006619C9"/>
    <w:rsid w:val="00664DFB"/>
    <w:rsid w:val="00666CB6"/>
    <w:rsid w:val="0069395A"/>
    <w:rsid w:val="006A0F69"/>
    <w:rsid w:val="006A167F"/>
    <w:rsid w:val="006C06B7"/>
    <w:rsid w:val="006D0E0D"/>
    <w:rsid w:val="006E2704"/>
    <w:rsid w:val="006E2A60"/>
    <w:rsid w:val="006E5812"/>
    <w:rsid w:val="006F383E"/>
    <w:rsid w:val="006F5D14"/>
    <w:rsid w:val="00713A37"/>
    <w:rsid w:val="00713AC9"/>
    <w:rsid w:val="00720672"/>
    <w:rsid w:val="00734941"/>
    <w:rsid w:val="00745F93"/>
    <w:rsid w:val="00771AF9"/>
    <w:rsid w:val="00771EBD"/>
    <w:rsid w:val="00772472"/>
    <w:rsid w:val="00774233"/>
    <w:rsid w:val="00780B46"/>
    <w:rsid w:val="007818CF"/>
    <w:rsid w:val="0079135B"/>
    <w:rsid w:val="007A1804"/>
    <w:rsid w:val="007B12D9"/>
    <w:rsid w:val="007B3E0D"/>
    <w:rsid w:val="007C6FA4"/>
    <w:rsid w:val="007D5B8A"/>
    <w:rsid w:val="007D6207"/>
    <w:rsid w:val="007E1D0E"/>
    <w:rsid w:val="007E7ED2"/>
    <w:rsid w:val="007F0323"/>
    <w:rsid w:val="007F03A0"/>
    <w:rsid w:val="007F0FBB"/>
    <w:rsid w:val="007F2376"/>
    <w:rsid w:val="00801131"/>
    <w:rsid w:val="00810E10"/>
    <w:rsid w:val="00813312"/>
    <w:rsid w:val="00815045"/>
    <w:rsid w:val="00826C5B"/>
    <w:rsid w:val="00830534"/>
    <w:rsid w:val="008317C5"/>
    <w:rsid w:val="008407FA"/>
    <w:rsid w:val="00841233"/>
    <w:rsid w:val="0084178C"/>
    <w:rsid w:val="00844CB2"/>
    <w:rsid w:val="00850563"/>
    <w:rsid w:val="00853933"/>
    <w:rsid w:val="00855B75"/>
    <w:rsid w:val="0086513A"/>
    <w:rsid w:val="00866A11"/>
    <w:rsid w:val="00866CD5"/>
    <w:rsid w:val="00873528"/>
    <w:rsid w:val="00897AAD"/>
    <w:rsid w:val="008A194C"/>
    <w:rsid w:val="008B39EF"/>
    <w:rsid w:val="008E43FB"/>
    <w:rsid w:val="008F11D5"/>
    <w:rsid w:val="00905DA0"/>
    <w:rsid w:val="009104C0"/>
    <w:rsid w:val="009127ED"/>
    <w:rsid w:val="009229DB"/>
    <w:rsid w:val="00934FA0"/>
    <w:rsid w:val="00935A7D"/>
    <w:rsid w:val="009413BC"/>
    <w:rsid w:val="0094599E"/>
    <w:rsid w:val="00946C15"/>
    <w:rsid w:val="0095109C"/>
    <w:rsid w:val="00951D8C"/>
    <w:rsid w:val="0095296B"/>
    <w:rsid w:val="009533DB"/>
    <w:rsid w:val="00955763"/>
    <w:rsid w:val="00964CCB"/>
    <w:rsid w:val="00975FA1"/>
    <w:rsid w:val="00985488"/>
    <w:rsid w:val="00997C62"/>
    <w:rsid w:val="009A0780"/>
    <w:rsid w:val="009A1BDD"/>
    <w:rsid w:val="009A276E"/>
    <w:rsid w:val="009A3359"/>
    <w:rsid w:val="009A7FD6"/>
    <w:rsid w:val="009B4034"/>
    <w:rsid w:val="009C7569"/>
    <w:rsid w:val="009D54F5"/>
    <w:rsid w:val="009E4394"/>
    <w:rsid w:val="009E74C4"/>
    <w:rsid w:val="009F5D4E"/>
    <w:rsid w:val="00A0010F"/>
    <w:rsid w:val="00A018EA"/>
    <w:rsid w:val="00A05536"/>
    <w:rsid w:val="00A120CE"/>
    <w:rsid w:val="00A140D9"/>
    <w:rsid w:val="00A2553B"/>
    <w:rsid w:val="00A34A6A"/>
    <w:rsid w:val="00A52EF5"/>
    <w:rsid w:val="00A66DAC"/>
    <w:rsid w:val="00A66E58"/>
    <w:rsid w:val="00A706A3"/>
    <w:rsid w:val="00A81B02"/>
    <w:rsid w:val="00AA2016"/>
    <w:rsid w:val="00AA433E"/>
    <w:rsid w:val="00AA551F"/>
    <w:rsid w:val="00AB2E51"/>
    <w:rsid w:val="00AC2925"/>
    <w:rsid w:val="00AC2C2D"/>
    <w:rsid w:val="00AC3291"/>
    <w:rsid w:val="00AD02A6"/>
    <w:rsid w:val="00AE149C"/>
    <w:rsid w:val="00AE457B"/>
    <w:rsid w:val="00AE5A93"/>
    <w:rsid w:val="00AE6DD7"/>
    <w:rsid w:val="00AF056D"/>
    <w:rsid w:val="00B02EFA"/>
    <w:rsid w:val="00B10229"/>
    <w:rsid w:val="00B11C0E"/>
    <w:rsid w:val="00B16C34"/>
    <w:rsid w:val="00B36D89"/>
    <w:rsid w:val="00B424C8"/>
    <w:rsid w:val="00B43965"/>
    <w:rsid w:val="00B43B17"/>
    <w:rsid w:val="00B45879"/>
    <w:rsid w:val="00B5490D"/>
    <w:rsid w:val="00B76499"/>
    <w:rsid w:val="00B86D89"/>
    <w:rsid w:val="00B93025"/>
    <w:rsid w:val="00B96E5E"/>
    <w:rsid w:val="00BB1021"/>
    <w:rsid w:val="00BB192D"/>
    <w:rsid w:val="00BC611A"/>
    <w:rsid w:val="00BD2B78"/>
    <w:rsid w:val="00BF42AE"/>
    <w:rsid w:val="00BF5826"/>
    <w:rsid w:val="00C007D2"/>
    <w:rsid w:val="00C06726"/>
    <w:rsid w:val="00C11F67"/>
    <w:rsid w:val="00C20844"/>
    <w:rsid w:val="00C276E3"/>
    <w:rsid w:val="00C53056"/>
    <w:rsid w:val="00C534D3"/>
    <w:rsid w:val="00C64094"/>
    <w:rsid w:val="00C74554"/>
    <w:rsid w:val="00C748B2"/>
    <w:rsid w:val="00C771D6"/>
    <w:rsid w:val="00C80241"/>
    <w:rsid w:val="00C80306"/>
    <w:rsid w:val="00CA02B3"/>
    <w:rsid w:val="00CA4E81"/>
    <w:rsid w:val="00CB4E7A"/>
    <w:rsid w:val="00CB67BF"/>
    <w:rsid w:val="00CC1FB4"/>
    <w:rsid w:val="00CD521F"/>
    <w:rsid w:val="00CE3AA7"/>
    <w:rsid w:val="00CE471F"/>
    <w:rsid w:val="00CE5AAA"/>
    <w:rsid w:val="00CE79B9"/>
    <w:rsid w:val="00CF4E00"/>
    <w:rsid w:val="00D1278B"/>
    <w:rsid w:val="00D1753C"/>
    <w:rsid w:val="00D2230A"/>
    <w:rsid w:val="00D27224"/>
    <w:rsid w:val="00D34558"/>
    <w:rsid w:val="00D44437"/>
    <w:rsid w:val="00D47A92"/>
    <w:rsid w:val="00D5225F"/>
    <w:rsid w:val="00D56B7B"/>
    <w:rsid w:val="00D5717D"/>
    <w:rsid w:val="00D60051"/>
    <w:rsid w:val="00D63286"/>
    <w:rsid w:val="00D65388"/>
    <w:rsid w:val="00D73FB7"/>
    <w:rsid w:val="00D76601"/>
    <w:rsid w:val="00D81EDE"/>
    <w:rsid w:val="00D864C4"/>
    <w:rsid w:val="00D9316F"/>
    <w:rsid w:val="00D93A26"/>
    <w:rsid w:val="00D95EC5"/>
    <w:rsid w:val="00DA3F49"/>
    <w:rsid w:val="00DA45D6"/>
    <w:rsid w:val="00DA4DE7"/>
    <w:rsid w:val="00DA614F"/>
    <w:rsid w:val="00DC4320"/>
    <w:rsid w:val="00DD215A"/>
    <w:rsid w:val="00DD2757"/>
    <w:rsid w:val="00DE2CDD"/>
    <w:rsid w:val="00DE3007"/>
    <w:rsid w:val="00DE586E"/>
    <w:rsid w:val="00DF3AF3"/>
    <w:rsid w:val="00E0006D"/>
    <w:rsid w:val="00E01D43"/>
    <w:rsid w:val="00E12F23"/>
    <w:rsid w:val="00E13DBE"/>
    <w:rsid w:val="00E306A8"/>
    <w:rsid w:val="00E32F4B"/>
    <w:rsid w:val="00E3459D"/>
    <w:rsid w:val="00E34878"/>
    <w:rsid w:val="00E4311E"/>
    <w:rsid w:val="00E434DE"/>
    <w:rsid w:val="00E54183"/>
    <w:rsid w:val="00E61AD4"/>
    <w:rsid w:val="00E66D06"/>
    <w:rsid w:val="00E67179"/>
    <w:rsid w:val="00E77BB9"/>
    <w:rsid w:val="00E86CBB"/>
    <w:rsid w:val="00E96FC1"/>
    <w:rsid w:val="00EA1C5E"/>
    <w:rsid w:val="00EB001B"/>
    <w:rsid w:val="00EB2508"/>
    <w:rsid w:val="00EB5074"/>
    <w:rsid w:val="00ED0B0D"/>
    <w:rsid w:val="00EE56D5"/>
    <w:rsid w:val="00EF1415"/>
    <w:rsid w:val="00F058EF"/>
    <w:rsid w:val="00F07BC5"/>
    <w:rsid w:val="00F15CF0"/>
    <w:rsid w:val="00F21914"/>
    <w:rsid w:val="00F225DC"/>
    <w:rsid w:val="00F30602"/>
    <w:rsid w:val="00F43C9D"/>
    <w:rsid w:val="00F4478A"/>
    <w:rsid w:val="00F47C3A"/>
    <w:rsid w:val="00F5062B"/>
    <w:rsid w:val="00F52C74"/>
    <w:rsid w:val="00F53485"/>
    <w:rsid w:val="00F60515"/>
    <w:rsid w:val="00F61672"/>
    <w:rsid w:val="00F629FD"/>
    <w:rsid w:val="00F71EEB"/>
    <w:rsid w:val="00F72DAE"/>
    <w:rsid w:val="00F7465D"/>
    <w:rsid w:val="00F81950"/>
    <w:rsid w:val="00F934A0"/>
    <w:rsid w:val="00FA3CF4"/>
    <w:rsid w:val="00FA3DE4"/>
    <w:rsid w:val="00FA57B7"/>
    <w:rsid w:val="00FA74C1"/>
    <w:rsid w:val="00FB2F05"/>
    <w:rsid w:val="00FB6FB0"/>
    <w:rsid w:val="00FC5D60"/>
    <w:rsid w:val="00FC643E"/>
    <w:rsid w:val="00FC6C43"/>
    <w:rsid w:val="00FE667E"/>
    <w:rsid w:val="00FF3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  <o:rules v:ext="edit">
        <o:r id="V:Rule2" type="connector" idref="#AutoShape 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D27224"/>
    <w:pPr>
      <w:ind w:left="720"/>
      <w:contextualSpacing/>
    </w:pPr>
  </w:style>
  <w:style w:type="character" w:styleId="Hyperlink">
    <w:name w:val="Hyperlink"/>
    <w:basedOn w:val="DefaultParagraphFont"/>
    <w:rsid w:val="000C33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ebook.com/tshi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y@hict.edu.vn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DCE29-7D14-4E76-ACF0-54FA9C7B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DT</dc:creator>
  <cp:lastModifiedBy>ThuyDT</cp:lastModifiedBy>
  <cp:revision>40</cp:revision>
  <cp:lastPrinted>2018-02-22T07:45:00Z</cp:lastPrinted>
  <dcterms:created xsi:type="dcterms:W3CDTF">2017-04-18T07:12:00Z</dcterms:created>
  <dcterms:modified xsi:type="dcterms:W3CDTF">2018-04-04T07:54:00Z</dcterms:modified>
</cp:coreProperties>
</file>